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DBA" w:rsidRDefault="00872D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162675" cy="147193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DBA" w:rsidRPr="00872DBA" w:rsidRDefault="002F4741" w:rsidP="00872DBA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乳幼児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家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の教育力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向上事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に係る人材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養成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05pt;margin-top:10.5pt;width:485.25pt;height:115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">
                <v:textbox style="mso-fit-shape-to-text:t">
                  <w:txbxContent>
                    <w:p w:rsidR="00872DBA" w:rsidRPr="00872DBA" w:rsidRDefault="002F4741" w:rsidP="00872DBA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乳幼児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家庭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の教育力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向上事業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に係る人材の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養成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92125</wp:posOffset>
                </wp:positionV>
                <wp:extent cx="914400" cy="484505"/>
                <wp:effectExtent l="0" t="0" r="19050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DBA" w:rsidRPr="00597853" w:rsidRDefault="0036738D" w:rsidP="00872D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0.8pt;margin-top:-38.75pt;width:1in;height:38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">
                <v:textbox style="mso-fit-shape-to-text:t" inset="5.85pt,.7pt,5.85pt,.7pt">
                  <w:txbxContent>
                    <w:p w:rsidR="00872DBA" w:rsidRPr="00597853" w:rsidRDefault="0036738D" w:rsidP="00872DB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DBA" w:rsidRDefault="00872DBA"/>
    <w:p w:rsidR="00872DBA" w:rsidRDefault="00872DBA"/>
    <w:p w:rsidR="00D20EF9" w:rsidRPr="00872DBA" w:rsidRDefault="00D20EF9">
      <w:pPr>
        <w:rPr>
          <w:rFonts w:ascii="Meiryo UI" w:eastAsia="Meiryo UI" w:hAnsi="Meiryo UI"/>
        </w:rPr>
      </w:pPr>
    </w:p>
    <w:p w:rsidR="00872DBA" w:rsidRDefault="00872DBA">
      <w:pPr>
        <w:rPr>
          <w:rFonts w:ascii="Meiryo UI" w:eastAsia="Meiryo UI" w:hAnsi="Meiryo UI"/>
        </w:rPr>
      </w:pPr>
      <w:r w:rsidRPr="00872DBA">
        <w:rPr>
          <w:rFonts w:ascii="Meiryo UI" w:eastAsia="Meiryo UI" w:hAnsi="Meiryo UI" w:hint="eastAsia"/>
        </w:rPr>
        <w:t>１．</w:t>
      </w:r>
      <w:r w:rsidR="002F4741">
        <w:rPr>
          <w:rFonts w:ascii="Meiryo UI" w:eastAsia="Meiryo UI" w:hAnsi="Meiryo UI" w:hint="eastAsia"/>
        </w:rPr>
        <w:t>目的</w:t>
      </w:r>
    </w:p>
    <w:p w:rsidR="007E462F" w:rsidRPr="00872DBA" w:rsidRDefault="007E462F" w:rsidP="007E462F">
      <w:pPr>
        <w:ind w:left="420" w:hangingChars="200" w:hanging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</w:t>
      </w:r>
      <w:r w:rsidR="0036738D">
        <w:rPr>
          <w:rFonts w:ascii="Meiryo UI" w:eastAsia="Meiryo UI" w:hAnsi="Meiryo UI" w:hint="eastAsia"/>
        </w:rPr>
        <w:t>市町村において、子どもの「非認知能力」</w:t>
      </w:r>
      <w:r w:rsidR="0025066D">
        <w:rPr>
          <w:rFonts w:ascii="Meiryo UI" w:eastAsia="Meiryo UI" w:hAnsi="Meiryo UI" w:hint="eastAsia"/>
        </w:rPr>
        <w:t>に関する講座、研修等を実施できる人材を養成する。</w:t>
      </w:r>
    </w:p>
    <w:p w:rsidR="00872DBA" w:rsidRPr="00872DBA" w:rsidRDefault="00872DBA">
      <w:pPr>
        <w:rPr>
          <w:rFonts w:ascii="Meiryo UI" w:eastAsia="Meiryo UI" w:hAnsi="Meiryo UI"/>
        </w:rPr>
      </w:pPr>
    </w:p>
    <w:p w:rsidR="00872DBA" w:rsidRPr="00872DBA" w:rsidRDefault="00872DBA">
      <w:pPr>
        <w:rPr>
          <w:rFonts w:ascii="Meiryo UI" w:eastAsia="Meiryo UI" w:hAnsi="Meiryo UI"/>
        </w:rPr>
      </w:pPr>
      <w:r w:rsidRPr="00872DBA">
        <w:rPr>
          <w:rFonts w:ascii="Meiryo UI" w:eastAsia="Meiryo UI" w:hAnsi="Meiryo UI" w:hint="eastAsia"/>
        </w:rPr>
        <w:t>２．</w:t>
      </w:r>
      <w:r w:rsidR="0025066D">
        <w:rPr>
          <w:rFonts w:ascii="Meiryo UI" w:eastAsia="Meiryo UI" w:hAnsi="Meiryo UI" w:hint="eastAsia"/>
        </w:rPr>
        <w:t>対象</w:t>
      </w:r>
    </w:p>
    <w:p w:rsidR="0025066D" w:rsidRPr="0025066D" w:rsidRDefault="0025066D" w:rsidP="0025066D">
      <w:pPr>
        <w:ind w:firstLineChars="300" w:firstLine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 親学習リーダー、訪問型家庭教育支援員等、家庭教育支援に関わる方</w:t>
      </w:r>
    </w:p>
    <w:p w:rsidR="0025066D" w:rsidRDefault="0025066D" w:rsidP="0025066D">
      <w:pPr>
        <w:ind w:leftChars="300" w:left="945" w:hangingChars="150" w:hanging="31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 幼児教育ＡＤ、幼稚園、保育園、認定こども園等の教職員・保育士、保健師、民生・児童委員、司書等、保護者支援に関わる方</w:t>
      </w:r>
    </w:p>
    <w:p w:rsidR="007620F2" w:rsidRDefault="007620F2" w:rsidP="0025066D">
      <w:pPr>
        <w:ind w:leftChars="300" w:left="945" w:hangingChars="150" w:hanging="315"/>
        <w:rPr>
          <w:rFonts w:ascii="Meiryo UI" w:eastAsia="Meiryo UI" w:hAnsi="Meiryo UI"/>
        </w:rPr>
      </w:pPr>
    </w:p>
    <w:p w:rsidR="007620F2" w:rsidRDefault="007620F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．研修内容</w:t>
      </w:r>
    </w:p>
    <w:p w:rsidR="007620F2" w:rsidRDefault="007620F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①基本編　…　「非認知能力」に関わる基本的な内容について学ぶ</w:t>
      </w:r>
    </w:p>
    <w:p w:rsidR="007620F2" w:rsidRDefault="007620F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②実践編　…　研修や講座の進め方や、保護者支援の際の関わり方等について学ぶ</w:t>
      </w:r>
    </w:p>
    <w:p w:rsidR="00872DBA" w:rsidRPr="00872DBA" w:rsidRDefault="00875FA5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489C84" wp14:editId="7CEA0ABA">
                <wp:simplePos x="0" y="0"/>
                <wp:positionH relativeFrom="column">
                  <wp:posOffset>8001000</wp:posOffset>
                </wp:positionH>
                <wp:positionV relativeFrom="paragraph">
                  <wp:posOffset>-4305300</wp:posOffset>
                </wp:positionV>
                <wp:extent cx="628650" cy="238125"/>
                <wp:effectExtent l="0" t="0" r="19050" b="28575"/>
                <wp:wrapNone/>
                <wp:docPr id="310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FA5" w:rsidRDefault="00875FA5" w:rsidP="00875F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実践編①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D489C84" id="テキスト ボックス 309" o:spid="_x0000_s1028" type="#_x0000_t202" style="position:absolute;left:0;text-align:left;margin-left:630pt;margin-top:-339pt;width:49.5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" fillcolor="#44546a [3215]" strokecolor="#7f7f7f [1601]">
                <v:textbox inset="0,0,0,0">
                  <w:txbxContent>
                    <w:p w:rsidR="00875FA5" w:rsidRDefault="00875FA5" w:rsidP="00875FA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実践編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5AEF8" wp14:editId="39AA8033">
                <wp:simplePos x="0" y="0"/>
                <wp:positionH relativeFrom="column">
                  <wp:posOffset>9334500</wp:posOffset>
                </wp:positionH>
                <wp:positionV relativeFrom="paragraph">
                  <wp:posOffset>-4305300</wp:posOffset>
                </wp:positionV>
                <wp:extent cx="628650" cy="238125"/>
                <wp:effectExtent l="0" t="0" r="19050" b="28575"/>
                <wp:wrapNone/>
                <wp:docPr id="311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FA5" w:rsidRDefault="00875FA5" w:rsidP="00875F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実践編②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F25AEF8" id="テキスト ボックス 310" o:spid="_x0000_s1029" type="#_x0000_t202" style="position:absolute;left:0;text-align:left;margin-left:735pt;margin-top:-339pt;width:49.5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" fillcolor="#44546a [3215]" strokecolor="#7f7f7f [1601]">
                <v:textbox inset="0,0,0,0">
                  <w:txbxContent>
                    <w:p w:rsidR="00875FA5" w:rsidRDefault="00875FA5" w:rsidP="00875FA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ｺﾞｼｯｸM" w:eastAsia="HGPｺﾞｼｯｸM" w:cstheme="minorBidi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実践編②</w:t>
                      </w:r>
                    </w:p>
                  </w:txbxContent>
                </v:textbox>
              </v:shape>
            </w:pict>
          </mc:Fallback>
        </mc:AlternateContent>
      </w:r>
    </w:p>
    <w:p w:rsidR="00872DBA" w:rsidRPr="00872DBA" w:rsidRDefault="007620F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</w:t>
      </w:r>
      <w:r w:rsidR="00872DBA" w:rsidRPr="00872DBA">
        <w:rPr>
          <w:rFonts w:ascii="Meiryo UI" w:eastAsia="Meiryo UI" w:hAnsi="Meiryo UI" w:hint="eastAsia"/>
        </w:rPr>
        <w:t>．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799"/>
        <w:gridCol w:w="799"/>
        <w:gridCol w:w="800"/>
        <w:gridCol w:w="800"/>
        <w:gridCol w:w="800"/>
        <w:gridCol w:w="800"/>
        <w:gridCol w:w="800"/>
        <w:gridCol w:w="800"/>
      </w:tblGrid>
      <w:tr w:rsidR="00872DBA" w:rsidTr="00B63575">
        <w:trPr>
          <w:trHeight w:val="491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４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５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６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７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８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９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10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1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12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１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２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872DBA" w:rsidRDefault="00872DBA" w:rsidP="00B63575">
            <w:pPr>
              <w:pStyle w:val="a4"/>
              <w:spacing w:line="360" w:lineRule="exact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３</w:t>
            </w:r>
          </w:p>
        </w:tc>
      </w:tr>
      <w:tr w:rsidR="00872DBA" w:rsidTr="004905BA">
        <w:trPr>
          <w:trHeight w:val="2735"/>
        </w:trPr>
        <w:tc>
          <w:tcPr>
            <w:tcW w:w="799" w:type="dxa"/>
            <w:tcBorders>
              <w:right w:val="dotted" w:sz="4" w:space="0" w:color="auto"/>
            </w:tcBorders>
            <w:shd w:val="clear" w:color="auto" w:fill="D9E2F3" w:themeFill="accent5" w:themeFillTint="33"/>
          </w:tcPr>
          <w:p w:rsidR="00872DBA" w:rsidRDefault="00872DBA" w:rsidP="00A114AB">
            <w:pPr>
              <w:pStyle w:val="a4"/>
              <w:jc w:val="left"/>
              <w:rPr>
                <w:rFonts w:ascii="Meiryo UI" w:hAnsi="Meiryo UI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</w:tcPr>
          <w:p w:rsidR="00872DBA" w:rsidRDefault="00872DBA" w:rsidP="00A114AB">
            <w:pPr>
              <w:pStyle w:val="a4"/>
              <w:jc w:val="left"/>
              <w:rPr>
                <w:rFonts w:ascii="Meiryo UI" w:hAnsi="Meiryo UI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:rsidR="00872DBA" w:rsidRDefault="004905BA" w:rsidP="00A114AB">
            <w:pPr>
              <w:pStyle w:val="a4"/>
              <w:jc w:val="left"/>
              <w:rPr>
                <w:rFonts w:ascii="Meiryo UI" w:hAnsi="Meiryo UI"/>
              </w:rPr>
            </w:pPr>
            <w:r w:rsidRPr="0036738D">
              <w:rPr>
                <w:rFonts w:ascii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562610</wp:posOffset>
                      </wp:positionH>
                      <wp:positionV relativeFrom="paragraph">
                        <wp:posOffset>-15240</wp:posOffset>
                      </wp:positionV>
                      <wp:extent cx="914400" cy="140462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38D" w:rsidRPr="0036738D" w:rsidRDefault="0036738D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  <w:r w:rsidRPr="0036738D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（基本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44.3pt;margin-top:-1.2pt;width:1in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" filled="f" stroked="f">
                      <v:textbox style="mso-fit-shape-to-text:t">
                        <w:txbxContent>
                          <w:p w:rsidR="0036738D" w:rsidRPr="0036738D" w:rsidRDefault="0036738D">
                            <w:pPr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6738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（基本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738D">
              <w:rPr>
                <w:rFonts w:eastAsiaTheme="minor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DCF455" wp14:editId="499624D7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55880</wp:posOffset>
                      </wp:positionV>
                      <wp:extent cx="533400" cy="447675"/>
                      <wp:effectExtent l="0" t="0" r="19050" b="28575"/>
                      <wp:wrapNone/>
                      <wp:docPr id="10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738D" w:rsidRDefault="0036738D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HGPｺﾞｼｯｸM" w:eastAsia="HGPｺﾞｼｯｸM" w:cstheme="minorBid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基本編</w:t>
                                  </w:r>
                                </w:p>
                                <w:p w:rsidR="0036738D" w:rsidRDefault="00595BEA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（１）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CF455" id="テキスト ボックス 257" o:spid="_x0000_s1031" type="#_x0000_t202" style="position:absolute;margin-left:39.05pt;margin-top:4.4pt;width:42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" fillcolor="#44546a" strokecolor="#bcbcbc">
                      <v:textbox inset="0,0,0,0">
                        <w:txbxContent>
                          <w:p w:rsidR="0036738D" w:rsidRDefault="0036738D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PｺﾞｼｯｸM" w:eastAsia="HGPｺﾞｼｯｸM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基本編</w:t>
                            </w:r>
                          </w:p>
                          <w:p w:rsidR="0036738D" w:rsidRDefault="00595BEA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（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738D">
              <w:rPr>
                <w:rFonts w:eastAsiaTheme="minor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DCF455" wp14:editId="499624D7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55880</wp:posOffset>
                      </wp:positionV>
                      <wp:extent cx="533400" cy="447675"/>
                      <wp:effectExtent l="0" t="0" r="19050" b="28575"/>
                      <wp:wrapNone/>
                      <wp:docPr id="11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738D" w:rsidRDefault="0036738D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HGPｺﾞｼｯｸM" w:eastAsia="HGPｺﾞｼｯｸM" w:cstheme="minorBid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基本編</w:t>
                                  </w:r>
                                </w:p>
                                <w:p w:rsidR="0036738D" w:rsidRDefault="00595BEA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（２）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CF455" id="_x0000_s1032" type="#_x0000_t202" style="position:absolute;margin-left:116.1pt;margin-top:4.4pt;width:42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" fillcolor="#44546a" strokecolor="#bcbcbc">
                      <v:textbox inset="0,0,0,0">
                        <w:txbxContent>
                          <w:p w:rsidR="0036738D" w:rsidRDefault="0036738D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PｺﾞｼｯｸM" w:eastAsia="HGPｺﾞｼｯｸM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基本編</w:t>
                            </w:r>
                          </w:p>
                          <w:p w:rsidR="0036738D" w:rsidRDefault="00595BEA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（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</w:tcPr>
          <w:p w:rsidR="00872DBA" w:rsidRDefault="00872DBA" w:rsidP="00A114AB">
            <w:pPr>
              <w:pStyle w:val="a4"/>
              <w:jc w:val="left"/>
              <w:rPr>
                <w:rFonts w:ascii="Meiryo UI" w:hAnsi="Meiryo UI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:rsidR="00872DBA" w:rsidRDefault="00872DBA" w:rsidP="00A114AB">
            <w:pPr>
              <w:pStyle w:val="a4"/>
              <w:jc w:val="left"/>
              <w:rPr>
                <w:rFonts w:ascii="Meiryo UI" w:hAnsi="Meiryo UI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</w:tcPr>
          <w:p w:rsidR="00872DBA" w:rsidRDefault="00872DBA" w:rsidP="00A114AB">
            <w:pPr>
              <w:pStyle w:val="a4"/>
              <w:jc w:val="left"/>
              <w:rPr>
                <w:rFonts w:ascii="Meiryo UI" w:hAnsi="Meiryo UI"/>
              </w:rPr>
            </w:pPr>
            <w:r w:rsidRPr="001D7152">
              <w:rPr>
                <w:rFonts w:ascii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0B85687" wp14:editId="4ADC5E58">
                      <wp:simplePos x="0" y="0"/>
                      <wp:positionH relativeFrom="column">
                        <wp:posOffset>-4176395</wp:posOffset>
                      </wp:positionH>
                      <wp:positionV relativeFrom="paragraph">
                        <wp:posOffset>-2763520</wp:posOffset>
                      </wp:positionV>
                      <wp:extent cx="581025" cy="381000"/>
                      <wp:effectExtent l="38100" t="38100" r="123825" b="11430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72DBA" w:rsidRPr="004B54D2" w:rsidRDefault="00872DBA" w:rsidP="00872DBA">
                                  <w:pPr>
                                    <w:spacing w:line="240" w:lineRule="exac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4B54D2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  <w:spacing w:val="-20"/>
                                    </w:rPr>
                                    <w:t>基本講座</w:t>
                                  </w:r>
                                  <w:r w:rsidRPr="004B54D2">
                                    <w:rPr>
                                      <w:rFonts w:ascii="メイリオ" w:eastAsia="メイリオ" w:hAnsi="メイリオ"/>
                                      <w:b/>
                                      <w:color w:val="000000" w:themeColor="text1"/>
                                    </w:rPr>
                                    <w:t>①</w:t>
                                  </w:r>
                                  <w:r w:rsidRPr="004B54D2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7/</w:t>
                                  </w:r>
                                  <w:r w:rsidRPr="004B54D2">
                                    <w:rPr>
                                      <w:b/>
                                      <w:color w:val="000000" w:themeColor="text1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5687" id="テキスト ボックス 3" o:spid="_x0000_s1033" type="#_x0000_t202" style="position:absolute;margin-left:-328.85pt;margin-top:-217.6pt;width:45.75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" fillcolor="white [3212]">
                      <v:shadow on="t" color="black" opacity="26214f" origin="-.5,-.5" offset=".74836mm,.74836mm"/>
                      <v:textbox inset="0,1mm,0,0">
                        <w:txbxContent>
                          <w:p w:rsidR="00872DBA" w:rsidRPr="004B54D2" w:rsidRDefault="00872DBA" w:rsidP="00872DBA">
                            <w:pPr>
                              <w:spacing w:line="24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B54D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pacing w:val="-20"/>
                              </w:rPr>
                              <w:t>基本講座</w:t>
                            </w:r>
                            <w:r w:rsidRPr="004B54D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①</w:t>
                            </w:r>
                            <w:r w:rsidRPr="004B54D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7/</w:t>
                            </w:r>
                            <w:r w:rsidRPr="004B54D2">
                              <w:rPr>
                                <w:b/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:rsidR="00872DBA" w:rsidRDefault="00872DBA" w:rsidP="00A114AB">
            <w:pPr>
              <w:pStyle w:val="a4"/>
              <w:jc w:val="left"/>
              <w:rPr>
                <w:rFonts w:ascii="Meiryo UI" w:hAnsi="Meiryo UI"/>
              </w:rPr>
            </w:pPr>
          </w:p>
        </w:tc>
        <w:tc>
          <w:tcPr>
            <w:tcW w:w="800" w:type="dxa"/>
            <w:tcBorders>
              <w:left w:val="dotted" w:sz="4" w:space="0" w:color="auto"/>
              <w:right w:val="dotted" w:sz="4" w:space="0" w:color="auto"/>
            </w:tcBorders>
          </w:tcPr>
          <w:p w:rsidR="00872DBA" w:rsidRDefault="004905BA" w:rsidP="00A114AB">
            <w:pPr>
              <w:pStyle w:val="a4"/>
              <w:jc w:val="left"/>
              <w:rPr>
                <w:rFonts w:ascii="Meiryo UI" w:hAnsi="Meiryo UI"/>
              </w:rPr>
            </w:pPr>
            <w:r w:rsidRPr="0036738D">
              <w:rPr>
                <w:rFonts w:ascii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646B87B9" wp14:editId="0C42ABB0">
                      <wp:simplePos x="0" y="0"/>
                      <wp:positionH relativeFrom="column">
                        <wp:posOffset>-2671445</wp:posOffset>
                      </wp:positionH>
                      <wp:positionV relativeFrom="paragraph">
                        <wp:posOffset>1123315</wp:posOffset>
                      </wp:positionV>
                      <wp:extent cx="1857375" cy="57150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38D" w:rsidRPr="0036738D" w:rsidRDefault="0036738D" w:rsidP="0036738D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  <w:r w:rsidRPr="0036738D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（</w:t>
                                  </w:r>
                                  <w:r w:rsidR="007620F2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実践編</w:t>
                                  </w:r>
                                  <w:r w:rsidR="007620F2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：</w:t>
                                  </w:r>
                                  <w:r w:rsidR="00595BEA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対象</w:t>
                                  </w:r>
                                  <w:r w:rsidR="00595BEA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①</w:t>
                                  </w:r>
                                  <w:r w:rsidR="00595BEA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②</w:t>
                                  </w:r>
                                  <w:r w:rsidRPr="0036738D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B87B9" id="_x0000_s1034" type="#_x0000_t202" style="position:absolute;margin-left:-210.35pt;margin-top:88.45pt;width:146.25pt;height: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" filled="f" stroked="f">
                      <v:textbox>
                        <w:txbxContent>
                          <w:p w:rsidR="0036738D" w:rsidRPr="0036738D" w:rsidRDefault="0036738D" w:rsidP="0036738D">
                            <w:pPr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6738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（</w:t>
                            </w:r>
                            <w:r w:rsidR="007620F2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実践編</w:t>
                            </w:r>
                            <w:r w:rsidR="007620F2">
                              <w:rPr>
                                <w:rFonts w:ascii="メイリオ" w:eastAsia="メイリオ" w:hAnsi="メイリオ"/>
                                <w:b/>
                              </w:rPr>
                              <w:t>：</w:t>
                            </w:r>
                            <w:r w:rsidR="00595BEA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対象</w:t>
                            </w:r>
                            <w:r w:rsidR="00595BEA">
                              <w:rPr>
                                <w:rFonts w:ascii="メイリオ" w:eastAsia="メイリオ" w:hAnsi="メイリオ"/>
                                <w:b/>
                              </w:rPr>
                              <w:t>①</w:t>
                            </w:r>
                            <w:r w:rsidR="00595BEA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②</w:t>
                            </w:r>
                            <w:r w:rsidRPr="0036738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15FD6F" wp14:editId="1652CD59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1151890</wp:posOffset>
                      </wp:positionV>
                      <wp:extent cx="533400" cy="447675"/>
                      <wp:effectExtent l="0" t="0" r="19050" b="28575"/>
                      <wp:wrapNone/>
                      <wp:docPr id="258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738D" w:rsidRDefault="00875FA5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HGPｺﾞｼｯｸM" w:eastAsia="HGPｺﾞｼｯｸM" w:cstheme="minorBid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実践編</w:t>
                                  </w:r>
                                </w:p>
                                <w:p w:rsidR="00875FA5" w:rsidRDefault="00595BEA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（３）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5FD6F" id="_x0000_s1035" type="#_x0000_t202" style="position:absolute;margin-left:-85.1pt;margin-top:90.7pt;width:42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" fillcolor="#44546a [3215]" strokecolor="#7f7f7f [1601]">
                      <v:textbox inset="0,0,0,0">
                        <w:txbxContent>
                          <w:p w:rsidR="0036738D" w:rsidRDefault="00875FA5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PｺﾞｼｯｸM" w:eastAsia="HGPｺﾞｼｯｸM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実践編</w:t>
                            </w:r>
                          </w:p>
                          <w:p w:rsidR="00875FA5" w:rsidRDefault="00595BEA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（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738D">
              <w:rPr>
                <w:rFonts w:eastAsiaTheme="minor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C56024" wp14:editId="2C0613D4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1156335</wp:posOffset>
                      </wp:positionV>
                      <wp:extent cx="533400" cy="447675"/>
                      <wp:effectExtent l="0" t="0" r="19050" b="28575"/>
                      <wp:wrapNone/>
                      <wp:docPr id="4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738D" w:rsidRDefault="0036738D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HGPｺﾞｼｯｸM" w:eastAsia="HGPｺﾞｼｯｸM" w:cstheme="minorBid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実践編</w:t>
                                  </w:r>
                                </w:p>
                                <w:p w:rsidR="0036738D" w:rsidRDefault="00595BEA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（４）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56024" id="_x0000_s1036" type="#_x0000_t202" style="position:absolute;margin-left:-41.7pt;margin-top:91.05pt;width:42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" fillcolor="#44546a" strokecolor="#bcbcbc">
                      <v:textbox inset="0,0,0,0">
                        <w:txbxContent>
                          <w:p w:rsidR="0036738D" w:rsidRDefault="0036738D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PｺﾞｼｯｸM" w:eastAsia="HGPｺﾞｼｯｸM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実践編</w:t>
                            </w:r>
                          </w:p>
                          <w:p w:rsidR="0036738D" w:rsidRDefault="00595BEA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（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738D">
              <w:rPr>
                <w:rFonts w:eastAsiaTheme="minor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C56024" wp14:editId="2C0613D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56335</wp:posOffset>
                      </wp:positionV>
                      <wp:extent cx="533400" cy="447675"/>
                      <wp:effectExtent l="0" t="0" r="19050" b="28575"/>
                      <wp:wrapNone/>
                      <wp:docPr id="5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738D" w:rsidRDefault="0036738D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HGPｺﾞｼｯｸM" w:eastAsia="HGPｺﾞｼｯｸM" w:cstheme="minorBid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実践編</w:t>
                                  </w:r>
                                </w:p>
                                <w:p w:rsidR="0036738D" w:rsidRDefault="00595BEA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（５）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56024" id="_x0000_s1037" type="#_x0000_t202" style="position:absolute;margin-left:1.8pt;margin-top:91.05pt;width:42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" fillcolor="#44546a" strokecolor="#bcbcbc">
                      <v:textbox inset="0,0,0,0">
                        <w:txbxContent>
                          <w:p w:rsidR="0036738D" w:rsidRDefault="0036738D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PｺﾞｼｯｸM" w:eastAsia="HGPｺﾞｼｯｸM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実践編</w:t>
                            </w:r>
                          </w:p>
                          <w:p w:rsidR="0036738D" w:rsidRDefault="00595BEA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（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738D">
              <w:rPr>
                <w:rFonts w:eastAsiaTheme="minor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C56024" wp14:editId="2C0613D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156335</wp:posOffset>
                      </wp:positionV>
                      <wp:extent cx="533400" cy="447675"/>
                      <wp:effectExtent l="0" t="0" r="19050" b="28575"/>
                      <wp:wrapNone/>
                      <wp:docPr id="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738D" w:rsidRDefault="0036738D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HGPｺﾞｼｯｸM" w:eastAsia="HGPｺﾞｼｯｸM" w:cstheme="minorBid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実践編</w:t>
                                  </w:r>
                                </w:p>
                                <w:p w:rsidR="0036738D" w:rsidRDefault="00595BEA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（６）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56024" id="_x0000_s1038" type="#_x0000_t202" style="position:absolute;margin-left:45.3pt;margin-top:91.05pt;width:42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" fillcolor="#44546a" strokecolor="#bcbcbc">
                      <v:textbox inset="0,0,0,0">
                        <w:txbxContent>
                          <w:p w:rsidR="0036738D" w:rsidRDefault="0036738D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PｺﾞｼｯｸM" w:eastAsia="HGPｺﾞｼｯｸM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実践編</w:t>
                            </w:r>
                          </w:p>
                          <w:p w:rsidR="0036738D" w:rsidRDefault="00595BEA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（６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:rsidR="00872DBA" w:rsidRDefault="004905BA" w:rsidP="00A114AB">
            <w:pPr>
              <w:pStyle w:val="a4"/>
              <w:jc w:val="left"/>
              <w:rPr>
                <w:rFonts w:ascii="Meiryo UI" w:hAnsi="Meiryo UI"/>
              </w:rPr>
            </w:pPr>
            <w:r w:rsidRPr="0036738D">
              <w:rPr>
                <w:rFonts w:eastAsiaTheme="minor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DCF455" wp14:editId="499624D7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603885</wp:posOffset>
                      </wp:positionV>
                      <wp:extent cx="533400" cy="447675"/>
                      <wp:effectExtent l="0" t="0" r="19050" b="28575"/>
                      <wp:wrapNone/>
                      <wp:docPr id="9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738D" w:rsidRDefault="0036738D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HGPｺﾞｼｯｸM" w:eastAsia="HGPｺﾞｼｯｸM" w:cstheme="minorBid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実践編</w:t>
                                  </w:r>
                                </w:p>
                                <w:p w:rsidR="0036738D" w:rsidRDefault="00595BEA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（２）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CF455" id="_x0000_s1039" type="#_x0000_t202" style="position:absolute;margin-left:84.05pt;margin-top:47.55pt;width:42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" fillcolor="#44546a" strokecolor="#bcbcbc">
                      <v:textbox inset="0,0,0,0">
                        <w:txbxContent>
                          <w:p w:rsidR="0036738D" w:rsidRDefault="0036738D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PｺﾞｼｯｸM" w:eastAsia="HGPｺﾞｼｯｸM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実践編</w:t>
                            </w:r>
                          </w:p>
                          <w:p w:rsidR="0036738D" w:rsidRDefault="00595BEA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（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738D">
              <w:rPr>
                <w:rFonts w:eastAsiaTheme="minor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DCF455" wp14:editId="499624D7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603885</wp:posOffset>
                      </wp:positionV>
                      <wp:extent cx="533400" cy="447675"/>
                      <wp:effectExtent l="0" t="0" r="19050" b="28575"/>
                      <wp:wrapNone/>
                      <wp:docPr id="8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6738D" w:rsidRDefault="0036738D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rFonts w:ascii="HGPｺﾞｼｯｸM" w:eastAsia="HGPｺﾞｼｯｸM" w:cstheme="minorBid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実践編</w:t>
                                  </w:r>
                                </w:p>
                                <w:p w:rsidR="0036738D" w:rsidRDefault="00595BEA" w:rsidP="0036738D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HGPｺﾞｼｯｸM" w:eastAsia="HGPｺﾞｼｯｸM" w:cstheme="minorBidi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（１）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CF455" id="_x0000_s1040" type="#_x0000_t202" style="position:absolute;margin-left:39.8pt;margin-top:47.55pt;width:42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" fillcolor="#44546a" strokecolor="#bcbcbc">
                      <v:textbox inset="0,0,0,0">
                        <w:txbxContent>
                          <w:p w:rsidR="0036738D" w:rsidRDefault="0036738D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HGPｺﾞｼｯｸM" w:eastAsia="HGPｺﾞｼｯｸM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実践編</w:t>
                            </w:r>
                          </w:p>
                          <w:p w:rsidR="0036738D" w:rsidRDefault="00595BEA" w:rsidP="0036738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（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738D">
              <w:rPr>
                <w:rFonts w:ascii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7A3E8EE" wp14:editId="362BB406">
                      <wp:simplePos x="0" y="0"/>
                      <wp:positionH relativeFrom="column">
                        <wp:posOffset>-1064895</wp:posOffset>
                      </wp:positionH>
                      <wp:positionV relativeFrom="paragraph">
                        <wp:posOffset>542290</wp:posOffset>
                      </wp:positionV>
                      <wp:extent cx="1533525" cy="140462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38D" w:rsidRPr="0036738D" w:rsidRDefault="0036738D" w:rsidP="0036738D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  <w:r w:rsidRPr="0036738D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（</w:t>
                                  </w:r>
                                  <w:r w:rsidR="007620F2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実践編：</w:t>
                                  </w:r>
                                  <w:r w:rsidR="00595BEA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対象①</w:t>
                                  </w:r>
                                  <w:r w:rsidRPr="0036738D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A3E8EE" id="_x0000_s1041" type="#_x0000_t202" style="position:absolute;margin-left:-83.85pt;margin-top:42.7pt;width:120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" filled="f" stroked="f">
                      <v:textbox style="mso-fit-shape-to-text:t">
                        <w:txbxContent>
                          <w:p w:rsidR="0036738D" w:rsidRPr="0036738D" w:rsidRDefault="0036738D" w:rsidP="0036738D">
                            <w:pPr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36738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（</w:t>
                            </w:r>
                            <w:r w:rsidR="007620F2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実践編：</w:t>
                            </w:r>
                            <w:r w:rsidR="00595BEA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対象①</w:t>
                            </w:r>
                            <w:r w:rsidRPr="0036738D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  <w:tcBorders>
              <w:left w:val="dotted" w:sz="4" w:space="0" w:color="auto"/>
              <w:right w:val="dotted" w:sz="4" w:space="0" w:color="auto"/>
            </w:tcBorders>
          </w:tcPr>
          <w:p w:rsidR="00872DBA" w:rsidRDefault="00872DBA" w:rsidP="00A114AB">
            <w:pPr>
              <w:pStyle w:val="a4"/>
              <w:jc w:val="left"/>
              <w:rPr>
                <w:rFonts w:ascii="Meiryo UI" w:hAnsi="Meiryo UI"/>
              </w:rPr>
            </w:pPr>
          </w:p>
        </w:tc>
        <w:tc>
          <w:tcPr>
            <w:tcW w:w="80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</w:tcPr>
          <w:p w:rsidR="00872DBA" w:rsidRDefault="00872DBA" w:rsidP="00A114AB">
            <w:pPr>
              <w:pStyle w:val="a4"/>
              <w:jc w:val="left"/>
              <w:rPr>
                <w:rFonts w:ascii="Meiryo UI" w:hAnsi="Meiryo UI"/>
              </w:rPr>
            </w:pPr>
          </w:p>
        </w:tc>
        <w:tc>
          <w:tcPr>
            <w:tcW w:w="800" w:type="dxa"/>
            <w:tcBorders>
              <w:left w:val="dotted" w:sz="4" w:space="0" w:color="auto"/>
            </w:tcBorders>
          </w:tcPr>
          <w:p w:rsidR="00872DBA" w:rsidRDefault="00872DBA" w:rsidP="00A114AB">
            <w:pPr>
              <w:pStyle w:val="a4"/>
              <w:jc w:val="left"/>
              <w:rPr>
                <w:rFonts w:ascii="Meiryo UI" w:hAnsi="Meiryo UI"/>
              </w:rPr>
            </w:pPr>
          </w:p>
        </w:tc>
      </w:tr>
    </w:tbl>
    <w:p w:rsidR="00B63575" w:rsidRDefault="00B63575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4905BA" w:rsidTr="004905BA">
        <w:tc>
          <w:tcPr>
            <w:tcW w:w="1555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本編（１）</w:t>
            </w:r>
          </w:p>
        </w:tc>
        <w:tc>
          <w:tcPr>
            <w:tcW w:w="8181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非認知能力」の基本的な内容について（１）</w:t>
            </w:r>
          </w:p>
        </w:tc>
      </w:tr>
      <w:tr w:rsidR="004905BA" w:rsidTr="004905BA">
        <w:tc>
          <w:tcPr>
            <w:tcW w:w="1555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本編（２）</w:t>
            </w:r>
          </w:p>
        </w:tc>
        <w:tc>
          <w:tcPr>
            <w:tcW w:w="8181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非認知能力」の基本的な内容について（２）</w:t>
            </w:r>
          </w:p>
        </w:tc>
      </w:tr>
      <w:tr w:rsidR="004905BA" w:rsidTr="004905BA">
        <w:tc>
          <w:tcPr>
            <w:tcW w:w="1555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践編（１）</w:t>
            </w:r>
          </w:p>
        </w:tc>
        <w:tc>
          <w:tcPr>
            <w:tcW w:w="8181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非認知能力」をテーマにした親学習新教材の効果的な進め方の研究（１）</w:t>
            </w:r>
          </w:p>
        </w:tc>
      </w:tr>
      <w:tr w:rsidR="004905BA" w:rsidTr="004905BA">
        <w:tc>
          <w:tcPr>
            <w:tcW w:w="1555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践編（２）</w:t>
            </w:r>
          </w:p>
        </w:tc>
        <w:tc>
          <w:tcPr>
            <w:tcW w:w="8181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非認知能力」をテーマにした親学習新教材の効果的な進め方の研究（２）</w:t>
            </w:r>
          </w:p>
        </w:tc>
      </w:tr>
      <w:tr w:rsidR="004905BA" w:rsidTr="004905BA">
        <w:tc>
          <w:tcPr>
            <w:tcW w:w="1555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践編（３）</w:t>
            </w:r>
          </w:p>
        </w:tc>
        <w:tc>
          <w:tcPr>
            <w:tcW w:w="8181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子どもの安全基地、乳幼児期の伸びる力や関わり方など</w:t>
            </w:r>
          </w:p>
        </w:tc>
      </w:tr>
      <w:tr w:rsidR="004905BA" w:rsidTr="004905BA">
        <w:tc>
          <w:tcPr>
            <w:tcW w:w="1555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践編（４）</w:t>
            </w:r>
          </w:p>
        </w:tc>
        <w:tc>
          <w:tcPr>
            <w:tcW w:w="8181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幼児期の伸びる力や関わり方など</w:t>
            </w:r>
          </w:p>
        </w:tc>
      </w:tr>
      <w:tr w:rsidR="004905BA" w:rsidTr="004905BA">
        <w:tc>
          <w:tcPr>
            <w:tcW w:w="1555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践編（５）</w:t>
            </w:r>
          </w:p>
        </w:tc>
        <w:tc>
          <w:tcPr>
            <w:tcW w:w="8181" w:type="dxa"/>
          </w:tcPr>
          <w:p w:rsidR="004905BA" w:rsidRDefault="00CA63F0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絵本や読み聞かせを通じた親子のコミュニケーションの大切さ</w:t>
            </w:r>
            <w:r w:rsidR="004905BA">
              <w:rPr>
                <w:rFonts w:ascii="Meiryo UI" w:eastAsia="Meiryo UI" w:hAnsi="Meiryo UI" w:hint="eastAsia"/>
              </w:rPr>
              <w:t>や「非認知能力」の育成について</w:t>
            </w:r>
          </w:p>
        </w:tc>
      </w:tr>
      <w:tr w:rsidR="004905BA" w:rsidTr="004905BA">
        <w:tc>
          <w:tcPr>
            <w:tcW w:w="1555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践編（６）</w:t>
            </w:r>
          </w:p>
        </w:tc>
        <w:tc>
          <w:tcPr>
            <w:tcW w:w="8181" w:type="dxa"/>
          </w:tcPr>
          <w:p w:rsidR="004905BA" w:rsidRDefault="004905BA" w:rsidP="004905BA">
            <w:pPr>
              <w:spacing w:line="48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支援の際における保護者への伝え方のポイント</w:t>
            </w:r>
          </w:p>
        </w:tc>
      </w:tr>
    </w:tbl>
    <w:p w:rsidR="0025066D" w:rsidRDefault="0025066D" w:rsidP="004905BA">
      <w:pPr>
        <w:spacing w:line="20" w:lineRule="exact"/>
        <w:rPr>
          <w:rFonts w:ascii="Meiryo UI" w:eastAsia="Meiryo UI" w:hAnsi="Meiryo UI"/>
        </w:rPr>
      </w:pPr>
    </w:p>
    <w:p w:rsidR="00C60914" w:rsidRDefault="00C60914" w:rsidP="004905BA">
      <w:pPr>
        <w:spacing w:line="20" w:lineRule="exact"/>
        <w:rPr>
          <w:rFonts w:ascii="Meiryo UI" w:eastAsia="Meiryo UI" w:hAnsi="Meiryo UI"/>
        </w:rPr>
      </w:pPr>
    </w:p>
    <w:p w:rsidR="00C60914" w:rsidRDefault="00C60914" w:rsidP="004905BA">
      <w:pPr>
        <w:spacing w:line="20" w:lineRule="exact"/>
        <w:rPr>
          <w:rFonts w:ascii="Meiryo UI" w:eastAsia="Meiryo UI" w:hAnsi="Meiryo UI"/>
        </w:rPr>
      </w:pPr>
    </w:p>
    <w:p w:rsidR="00F278BA" w:rsidRDefault="00F278BA" w:rsidP="00C60914">
      <w:pPr>
        <w:rPr>
          <w:rFonts w:ascii="Meiryo UI" w:eastAsia="Meiryo UI" w:hAnsi="Meiryo UI"/>
        </w:rPr>
        <w:sectPr w:rsidR="00F278BA" w:rsidSect="008B3BD3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278BA" w:rsidRDefault="00F278BA" w:rsidP="00F278BA">
      <w:pPr>
        <w:rPr>
          <w:rFonts w:ascii="HGP創英角ｺﾞｼｯｸUB" w:eastAsia="HGP創英角ｺﾞｼｯｸUB" w:hAnsi="HGP創英角ｺﾞｼｯｸUB"/>
          <w:sz w:val="120"/>
          <w:szCs w:val="120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179070</wp:posOffset>
            </wp:positionV>
            <wp:extent cx="10209530" cy="7065645"/>
            <wp:effectExtent l="0" t="0" r="1270" b="1905"/>
            <wp:wrapNone/>
            <wp:docPr id="42" name="図 42" descr="frame_star_y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rame_star_yo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53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809625</wp:posOffset>
                </wp:positionV>
                <wp:extent cx="3602355" cy="1914525"/>
                <wp:effectExtent l="9525" t="9525" r="7620" b="952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A" w:rsidRPr="00866B13" w:rsidRDefault="00F278BA" w:rsidP="00F278BA">
                            <w:pPr>
                              <w:spacing w:beforeLines="50" w:before="180" w:line="180" w:lineRule="exact"/>
                              <w:ind w:left="140" w:rightChars="1620" w:right="3402" w:hangingChars="78" w:hanging="14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866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＜研究＞ </w:t>
                            </w:r>
                          </w:p>
                          <w:p w:rsidR="00F278BA" w:rsidRPr="00866B13" w:rsidRDefault="00F278BA" w:rsidP="00F278BA">
                            <w:pPr>
                              <w:spacing w:line="180" w:lineRule="exact"/>
                              <w:ind w:left="140" w:rightChars="1108" w:right="2327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セルフコントロール</w:t>
                            </w:r>
                          </w:p>
                          <w:p w:rsidR="00F278BA" w:rsidRDefault="00F278BA" w:rsidP="00F278BA">
                            <w:pPr>
                              <w:spacing w:line="180" w:lineRule="exact"/>
                              <w:ind w:left="140" w:rightChars="1108" w:right="2327" w:hangingChars="78" w:hanging="14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C855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著作物</w:t>
                            </w:r>
                            <w:r w:rsidRPr="00C8550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＞</w:t>
                            </w:r>
                          </w:p>
                          <w:p w:rsidR="00F278BA" w:rsidRDefault="00F278BA" w:rsidP="00F278BA">
                            <w:pPr>
                              <w:spacing w:line="180" w:lineRule="exact"/>
                              <w:ind w:left="140" w:rightChars="1108" w:right="2327" w:hangingChars="78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おさなごころを科学するー進化する乳幼児観</w:t>
                            </w:r>
                            <w:r w:rsidRPr="00866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曜社、2014年)</w:t>
                            </w:r>
                          </w:p>
                          <w:p w:rsidR="00F278BA" w:rsidRDefault="00F278BA" w:rsidP="00F278BA">
                            <w:pPr>
                              <w:spacing w:line="180" w:lineRule="exact"/>
                              <w:ind w:left="140" w:rightChars="1108" w:right="2327" w:hangingChars="78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わたしを律するわたしー子どもの抑制機能の発達</w:t>
                            </w:r>
                          </w:p>
                          <w:p w:rsidR="00F278BA" w:rsidRDefault="00F278BA" w:rsidP="00F278BA">
                            <w:pPr>
                              <w:spacing w:line="180" w:lineRule="exact"/>
                              <w:ind w:left="140" w:rightChars="1108" w:right="2327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京都大学学術出版会、2012年）</w:t>
                            </w:r>
                          </w:p>
                          <w:p w:rsidR="00F278BA" w:rsidRDefault="00F278BA" w:rsidP="00F278BA">
                            <w:pPr>
                              <w:spacing w:line="180" w:lineRule="exact"/>
                              <w:ind w:left="140" w:rightChars="1108" w:right="2327" w:hangingChars="78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＜編著作物＞</w:t>
                            </w:r>
                          </w:p>
                          <w:p w:rsidR="00F278BA" w:rsidRDefault="00F278BA" w:rsidP="00F278BA">
                            <w:pPr>
                              <w:spacing w:line="180" w:lineRule="exact"/>
                              <w:ind w:left="140" w:rightChars="1108" w:right="2327" w:hangingChars="78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66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己制御の発達と支援</w:t>
                            </w:r>
                          </w:p>
                          <w:p w:rsidR="00F278BA" w:rsidRDefault="00F278BA" w:rsidP="00F278BA">
                            <w:pPr>
                              <w:spacing w:line="180" w:lineRule="exact"/>
                              <w:ind w:left="140" w:rightChars="1108" w:right="23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66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金子書房</w:t>
                            </w:r>
                            <w:r w:rsidRPr="00866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20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8</w:t>
                            </w:r>
                            <w:r w:rsidRPr="00866B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年）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他</w:t>
                            </w:r>
                          </w:p>
                          <w:p w:rsidR="00F278BA" w:rsidRDefault="00F278BA" w:rsidP="00F278BA">
                            <w:pPr>
                              <w:spacing w:line="180" w:lineRule="exact"/>
                              <w:ind w:left="140" w:rightChars="1108" w:right="2327" w:hangingChars="78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＜メディア出演＞</w:t>
                            </w:r>
                          </w:p>
                          <w:p w:rsidR="00F278BA" w:rsidRDefault="00F278BA" w:rsidP="00F278BA">
                            <w:pPr>
                              <w:spacing w:line="180" w:lineRule="exact"/>
                              <w:ind w:left="140" w:rightChars="1108" w:right="2327" w:hangingChars="78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すくすく子育て</w:t>
                            </w:r>
                          </w:p>
                          <w:p w:rsidR="00F278BA" w:rsidRDefault="00F278BA" w:rsidP="00F278BA">
                            <w:pPr>
                              <w:spacing w:line="180" w:lineRule="exact"/>
                              <w:ind w:left="140" w:rightChars="1108" w:right="2327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AA3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NHK、2018年8月18日</w:t>
                            </w:r>
                            <w:r w:rsidRPr="00AA36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7440" tIns="38520" rIns="37440" bIns="38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2" type="#_x0000_t202" style="position:absolute;left:0;text-align:left;margin-left:446.25pt;margin-top:63.75pt;width:283.65pt;height:15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">
                <v:stroke dashstyle="dash"/>
                <v:textbox inset="1.04mm,1.07mm,1.04mm,1.07mm">
                  <w:txbxContent>
                    <w:p w:rsidR="00F278BA" w:rsidRPr="00866B13" w:rsidRDefault="00F278BA" w:rsidP="00F278BA">
                      <w:pPr>
                        <w:spacing w:beforeLines="50" w:before="180" w:line="180" w:lineRule="exact"/>
                        <w:ind w:left="140" w:rightChars="1620" w:right="3402" w:hangingChars="78" w:hanging="1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866B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＜研究＞ </w:t>
                      </w:r>
                    </w:p>
                    <w:p w:rsidR="00F278BA" w:rsidRPr="00866B13" w:rsidRDefault="00F278BA" w:rsidP="00F278BA">
                      <w:pPr>
                        <w:spacing w:line="180" w:lineRule="exact"/>
                        <w:ind w:left="140" w:rightChars="1108" w:right="2327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想像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セルフコントロール</w:t>
                      </w:r>
                    </w:p>
                    <w:p w:rsidR="00F278BA" w:rsidRDefault="00F278BA" w:rsidP="00F278BA">
                      <w:pPr>
                        <w:spacing w:line="180" w:lineRule="exact"/>
                        <w:ind w:left="140" w:rightChars="1108" w:right="2327" w:hangingChars="78" w:hanging="1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C8550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著作物</w:t>
                      </w:r>
                      <w:r w:rsidRPr="00C8550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＞</w:t>
                      </w:r>
                    </w:p>
                    <w:p w:rsidR="00F278BA" w:rsidRDefault="00F278BA" w:rsidP="00F278BA">
                      <w:pPr>
                        <w:spacing w:line="180" w:lineRule="exact"/>
                        <w:ind w:left="140" w:rightChars="1108" w:right="2327" w:hangingChars="78" w:hanging="1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おさなごころを科学するー進化する乳幼児観</w:t>
                      </w:r>
                      <w:r w:rsidRPr="00866B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新曜社、2014年)</w:t>
                      </w:r>
                    </w:p>
                    <w:p w:rsidR="00F278BA" w:rsidRDefault="00F278BA" w:rsidP="00F278BA">
                      <w:pPr>
                        <w:spacing w:line="180" w:lineRule="exact"/>
                        <w:ind w:left="140" w:rightChars="1108" w:right="2327" w:hangingChars="78" w:hanging="1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わたしを律するわたしー子どもの抑制機能の発達</w:t>
                      </w:r>
                    </w:p>
                    <w:p w:rsidR="00F278BA" w:rsidRDefault="00F278BA" w:rsidP="00F278BA">
                      <w:pPr>
                        <w:spacing w:line="180" w:lineRule="exact"/>
                        <w:ind w:left="140" w:rightChars="1108" w:right="2327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京都大学学術出版会、2012年）</w:t>
                      </w:r>
                    </w:p>
                    <w:p w:rsidR="00F278BA" w:rsidRDefault="00F278BA" w:rsidP="00F278BA">
                      <w:pPr>
                        <w:spacing w:line="180" w:lineRule="exact"/>
                        <w:ind w:left="140" w:rightChars="1108" w:right="2327" w:hangingChars="78" w:hanging="1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＜編著作物＞</w:t>
                      </w:r>
                    </w:p>
                    <w:p w:rsidR="00F278BA" w:rsidRDefault="00F278BA" w:rsidP="00F278BA">
                      <w:pPr>
                        <w:spacing w:line="180" w:lineRule="exact"/>
                        <w:ind w:left="140" w:rightChars="1108" w:right="2327" w:hangingChars="78" w:hanging="1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66B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自己制御の発達と支援</w:t>
                      </w:r>
                    </w:p>
                    <w:p w:rsidR="00F278BA" w:rsidRDefault="00F278BA" w:rsidP="00F278BA">
                      <w:pPr>
                        <w:spacing w:line="180" w:lineRule="exact"/>
                        <w:ind w:left="140" w:rightChars="1108" w:right="2327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66B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金子書房</w:t>
                      </w:r>
                      <w:r w:rsidRPr="00866B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20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8</w:t>
                      </w:r>
                      <w:r w:rsidRPr="00866B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年）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他</w:t>
                      </w:r>
                    </w:p>
                    <w:p w:rsidR="00F278BA" w:rsidRDefault="00F278BA" w:rsidP="00F278BA">
                      <w:pPr>
                        <w:spacing w:line="180" w:lineRule="exact"/>
                        <w:ind w:left="140" w:rightChars="1108" w:right="2327" w:hangingChars="78" w:hanging="1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＜メディア出演＞</w:t>
                      </w:r>
                    </w:p>
                    <w:p w:rsidR="00F278BA" w:rsidRDefault="00F278BA" w:rsidP="00F278BA">
                      <w:pPr>
                        <w:spacing w:line="180" w:lineRule="exact"/>
                        <w:ind w:left="140" w:rightChars="1108" w:right="2327" w:hangingChars="78" w:hanging="14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すくすく子育て</w:t>
                      </w:r>
                    </w:p>
                    <w:p w:rsidR="00F278BA" w:rsidRDefault="00F278BA" w:rsidP="00F278BA">
                      <w:pPr>
                        <w:spacing w:line="180" w:lineRule="exact"/>
                        <w:ind w:left="140" w:rightChars="1108" w:right="2327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AA36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NHK、2018年8月18日</w:t>
                      </w:r>
                      <w:r w:rsidRPr="00AA36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38175</wp:posOffset>
                </wp:positionV>
                <wp:extent cx="9048750" cy="2228850"/>
                <wp:effectExtent l="28575" t="28575" r="28575" b="28575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0" cy="2228850"/>
                        </a:xfrm>
                        <a:prstGeom prst="roundRect">
                          <a:avLst>
                            <a:gd name="adj" fmla="val 4255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50800" algn="ctr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8BA" w:rsidRPr="006E31CA" w:rsidRDefault="00F278BA" w:rsidP="00F278BA">
                            <w:pPr>
                              <w:spacing w:line="600" w:lineRule="exact"/>
                              <w:ind w:firstLineChars="50" w:firstLine="2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/>
                                <w:sz w:val="52"/>
                              </w:rPr>
                            </w:pPr>
                            <w:r w:rsidRPr="006E31C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</w:rPr>
                              <w:t>講演／</w:t>
                            </w:r>
                            <w:r w:rsidRPr="006E31C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sz w:val="52"/>
                              </w:rPr>
                              <w:t>今注目の「非認知能力」とは？</w:t>
                            </w:r>
                          </w:p>
                          <w:p w:rsidR="00F278BA" w:rsidRPr="006E31CA" w:rsidRDefault="00F278BA" w:rsidP="00F278BA">
                            <w:pPr>
                              <w:spacing w:line="560" w:lineRule="exact"/>
                              <w:ind w:leftChars="607" w:left="127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0"/>
                              </w:rPr>
                            </w:pPr>
                            <w:r w:rsidRPr="006E31C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sz w:val="52"/>
                              </w:rPr>
                              <w:t>どうやって育むの？</w:t>
                            </w:r>
                            <w:r w:rsidRPr="006E31C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0"/>
                              </w:rPr>
                              <w:t xml:space="preserve"> </w:t>
                            </w:r>
                          </w:p>
                          <w:p w:rsidR="00F278BA" w:rsidRPr="006E31CA" w:rsidRDefault="00F278BA" w:rsidP="00F278BA">
                            <w:pPr>
                              <w:spacing w:line="300" w:lineRule="exact"/>
                              <w:ind w:firstLineChars="500" w:firstLine="1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1"/>
                              </w:rPr>
                            </w:pPr>
                            <w:r w:rsidRPr="006E31C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1"/>
                              </w:rPr>
                              <w:t>～子どもたちの「非認知能力」を育む家庭教育を支援するために～</w:t>
                            </w:r>
                          </w:p>
                          <w:p w:rsidR="00F278BA" w:rsidRPr="006E31CA" w:rsidRDefault="00F278BA" w:rsidP="00F278BA">
                            <w:pPr>
                              <w:spacing w:line="600" w:lineRule="exact"/>
                              <w:ind w:firstLineChars="50" w:firstLine="20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</w:rPr>
                            </w:pPr>
                            <w:r w:rsidRPr="006E31C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</w:rPr>
                              <w:t>講師／</w:t>
                            </w:r>
                            <w:r w:rsidRPr="006E31C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/>
                                <w:sz w:val="48"/>
                              </w:rPr>
                              <w:t>森口　佑介　氏</w:t>
                            </w:r>
                            <w:r w:rsidRPr="006E31C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</w:rPr>
                              <w:t xml:space="preserve">　</w:t>
                            </w:r>
                            <w:r w:rsidRPr="006E31C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</w:rPr>
                              <w:t>（京都大学　准教授）</w:t>
                            </w:r>
                          </w:p>
                          <w:p w:rsidR="00F278BA" w:rsidRPr="0061464D" w:rsidRDefault="00F278BA" w:rsidP="00F278BA">
                            <w:pPr>
                              <w:spacing w:line="50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69840" tIns="0" rIns="698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0" o:spid="_x0000_s1043" style="position:absolute;left:0;text-align:left;margin-left:28.5pt;margin-top:50.25pt;width:712.5pt;height:17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" strokecolor="#ffc000" strokeweight="4pt">
                <v:fill opacity="52428f"/>
                <v:textbox inset="1.94mm,0,1.94mm,0">
                  <w:txbxContent>
                    <w:p w:rsidR="00F278BA" w:rsidRPr="006E31CA" w:rsidRDefault="00F278BA" w:rsidP="00F278BA">
                      <w:pPr>
                        <w:spacing w:line="600" w:lineRule="exact"/>
                        <w:ind w:firstLineChars="50" w:firstLine="200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/>
                          <w:sz w:val="52"/>
                        </w:rPr>
                      </w:pPr>
                      <w:r w:rsidRPr="006E31C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</w:rPr>
                        <w:t>講演／</w:t>
                      </w:r>
                      <w:r w:rsidRPr="006E31C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sz w:val="52"/>
                        </w:rPr>
                        <w:t>今注目の「非認知能力」とは？</w:t>
                      </w:r>
                    </w:p>
                    <w:p w:rsidR="00F278BA" w:rsidRPr="006E31CA" w:rsidRDefault="00F278BA" w:rsidP="00F278BA">
                      <w:pPr>
                        <w:spacing w:line="560" w:lineRule="exact"/>
                        <w:ind w:leftChars="607" w:left="127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40"/>
                        </w:rPr>
                      </w:pPr>
                      <w:r w:rsidRPr="006E31C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sz w:val="52"/>
                        </w:rPr>
                        <w:t>どうやって育むの？</w:t>
                      </w:r>
                      <w:r w:rsidRPr="006E31CA">
                        <w:rPr>
                          <w:rFonts w:ascii="HG丸ｺﾞｼｯｸM-PRO" w:eastAsia="HG丸ｺﾞｼｯｸM-PRO" w:hAnsi="HG丸ｺﾞｼｯｸM-PRO"/>
                          <w:color w:val="000000"/>
                          <w:sz w:val="40"/>
                        </w:rPr>
                        <w:t xml:space="preserve"> </w:t>
                      </w:r>
                    </w:p>
                    <w:p w:rsidR="00F278BA" w:rsidRPr="006E31CA" w:rsidRDefault="00F278BA" w:rsidP="00F278BA">
                      <w:pPr>
                        <w:spacing w:line="300" w:lineRule="exact"/>
                        <w:ind w:firstLineChars="500" w:firstLine="1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1"/>
                        </w:rPr>
                      </w:pPr>
                      <w:r w:rsidRPr="006E31C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1"/>
                        </w:rPr>
                        <w:t>～子どもたちの「非認知能力」を育む家庭教育を支援するために～</w:t>
                      </w:r>
                    </w:p>
                    <w:p w:rsidR="00F278BA" w:rsidRPr="006E31CA" w:rsidRDefault="00F278BA" w:rsidP="00F278BA">
                      <w:pPr>
                        <w:spacing w:line="600" w:lineRule="exact"/>
                        <w:ind w:firstLineChars="50" w:firstLine="2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</w:rPr>
                      </w:pPr>
                      <w:r w:rsidRPr="006E31C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</w:rPr>
                        <w:t>講師／</w:t>
                      </w:r>
                      <w:r w:rsidRPr="006E31C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/>
                          <w:sz w:val="48"/>
                        </w:rPr>
                        <w:t>森口　佑介　氏</w:t>
                      </w:r>
                      <w:r w:rsidRPr="006E31CA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</w:rPr>
                        <w:t xml:space="preserve">　</w:t>
                      </w:r>
                      <w:r w:rsidRPr="006E31C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</w:rPr>
                        <w:t>（京都大学　准教授）</w:t>
                      </w:r>
                    </w:p>
                    <w:p w:rsidR="00F278BA" w:rsidRPr="0061464D" w:rsidRDefault="00F278BA" w:rsidP="00F278BA">
                      <w:pPr>
                        <w:spacing w:line="5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52425</wp:posOffset>
                </wp:positionV>
                <wp:extent cx="8496300" cy="254000"/>
                <wp:effectExtent l="0" t="0" r="0" b="3175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8BA" w:rsidRPr="004415D9" w:rsidRDefault="00F278BA" w:rsidP="00F278BA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120"/>
                              </w:rPr>
                              <w:t xml:space="preserve">乳幼児家庭の教育力向上事業基本研修　　</w:t>
                            </w:r>
                            <w:r w:rsidRPr="003E200B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120"/>
                              </w:rPr>
                              <w:t>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120"/>
                              </w:rPr>
                              <w:t xml:space="preserve">　　</w:t>
                            </w:r>
                            <w:r w:rsidRPr="006E31C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120"/>
                              </w:rPr>
                              <w:t>第１回家庭教育支援スキルアップ研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4" type="#_x0000_t202" style="position:absolute;left:0;text-align:left;margin-left:24.75pt;margin-top:27.75pt;width:669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" filled="f" stroked="f">
                <v:textbox style="mso-fit-shape-to-text:t" inset="0,0,0,0">
                  <w:txbxContent>
                    <w:p w:rsidR="00F278BA" w:rsidRPr="004415D9" w:rsidRDefault="00F278BA" w:rsidP="00F278BA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120"/>
                          <w:szCs w:val="1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120"/>
                        </w:rPr>
                        <w:t xml:space="preserve">乳幼児家庭の教育力向上事業基本研修　　</w:t>
                      </w:r>
                      <w:r w:rsidRPr="003E200B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120"/>
                        </w:rPr>
                        <w:t>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120"/>
                        </w:rPr>
                        <w:t xml:space="preserve">　　</w:t>
                      </w:r>
                      <w:r w:rsidRPr="006E31C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120"/>
                        </w:rPr>
                        <w:t>第１回家庭教育支援スキルアップ研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278BA" w:rsidRDefault="00F278BA" w:rsidP="00F278BA">
      <w:pPr>
        <w:rPr>
          <w:rFonts w:ascii="HGP創英角ｺﾞｼｯｸUB" w:eastAsia="HGP創英角ｺﾞｼｯｸUB" w:hAnsi="HGP創英角ｺﾞｼｯｸUB"/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21385</wp:posOffset>
                </wp:positionV>
                <wp:extent cx="4030980" cy="80264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8BA" w:rsidRPr="006E31CA" w:rsidRDefault="00F278BA" w:rsidP="00F278BA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1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</w:rPr>
                              <w:t>日時</w:t>
                            </w:r>
                            <w:r w:rsidRPr="006E31C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</w:rPr>
                              <w:t>／</w:t>
                            </w:r>
                            <w:r w:rsidRPr="006E31CA">
                              <w:rPr>
                                <w:rFonts w:ascii="HGP創英角ｺﾞｼｯｸUB" w:eastAsia="HGP創英角ｺﾞｼｯｸUB" w:hAnsi="HGP創英角ｺﾞｼｯｸUB" w:hint="eastAsia"/>
                                <w:spacing w:val="-60"/>
                                <w:sz w:val="40"/>
                                <w:szCs w:val="120"/>
                              </w:rPr>
                              <w:t>７月30</w:t>
                            </w:r>
                            <w:r w:rsidRPr="006E31C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120"/>
                              </w:rPr>
                              <w:t>日(火)</w:t>
                            </w:r>
                            <w:r w:rsidRPr="006E31C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120"/>
                              </w:rPr>
                              <w:t>14:00～16:15</w:t>
                            </w:r>
                          </w:p>
                          <w:p w:rsidR="00F278BA" w:rsidRPr="006E31CA" w:rsidRDefault="00F278BA" w:rsidP="00F278BA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</w:rPr>
                              <w:t>場所</w:t>
                            </w:r>
                            <w:r w:rsidRPr="006E31C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40"/>
                              </w:rPr>
                              <w:t>／</w:t>
                            </w:r>
                            <w:r w:rsidRPr="006E31C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4"/>
                              </w:rPr>
                              <w:t xml:space="preserve">ドーンセンター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4"/>
                              </w:rPr>
                              <w:t xml:space="preserve">　　</w:t>
                            </w:r>
                            <w:r w:rsidRPr="006E31C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4"/>
                              </w:rPr>
                              <w:t>７階ホール</w:t>
                            </w:r>
                          </w:p>
                          <w:p w:rsidR="00F278BA" w:rsidRPr="00396249" w:rsidRDefault="00F278BA" w:rsidP="00F278BA">
                            <w:pPr>
                              <w:spacing w:line="240" w:lineRule="exact"/>
                              <w:ind w:firstLineChars="400" w:firstLine="8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20"/>
                              </w:rPr>
                            </w:pPr>
                            <w:r w:rsidRPr="0039624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（</w:t>
                            </w:r>
                            <w:r w:rsidRPr="0039624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120"/>
                              </w:rPr>
                              <w:t>大阪府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120"/>
                              </w:rPr>
                              <w:t>立</w:t>
                            </w:r>
                            <w:r w:rsidRPr="00396249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120"/>
                              </w:rPr>
                              <w:t>男女共同・青少年センタ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1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5" type="#_x0000_t202" style="position:absolute;left:0;text-align:left;margin-left:39.75pt;margin-top:72.55pt;width:317.4pt;height:6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" filled="f" stroked="f" strokeweight="1pt">
                <v:stroke dashstyle="1 1" endcap="round"/>
                <v:textbox style="mso-fit-shape-to-text:t">
                  <w:txbxContent>
                    <w:p w:rsidR="00F278BA" w:rsidRPr="006E31CA" w:rsidRDefault="00F278BA" w:rsidP="00F278BA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1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</w:rPr>
                        <w:t>日時</w:t>
                      </w:r>
                      <w:r w:rsidRPr="006E31C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</w:rPr>
                        <w:t>／</w:t>
                      </w:r>
                      <w:r w:rsidRPr="006E31CA">
                        <w:rPr>
                          <w:rFonts w:ascii="HGP創英角ｺﾞｼｯｸUB" w:eastAsia="HGP創英角ｺﾞｼｯｸUB" w:hAnsi="HGP創英角ｺﾞｼｯｸUB" w:hint="eastAsia"/>
                          <w:spacing w:val="-60"/>
                          <w:sz w:val="40"/>
                          <w:szCs w:val="120"/>
                        </w:rPr>
                        <w:t>７月30</w:t>
                      </w:r>
                      <w:r w:rsidRPr="006E31C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120"/>
                        </w:rPr>
                        <w:t>日(火)</w:t>
                      </w:r>
                      <w:r w:rsidRPr="006E31C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120"/>
                        </w:rPr>
                        <w:t>14:00～16:15</w:t>
                      </w:r>
                    </w:p>
                    <w:p w:rsidR="00F278BA" w:rsidRPr="006E31CA" w:rsidRDefault="00F278BA" w:rsidP="00F278BA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</w:rPr>
                        <w:t>場所</w:t>
                      </w:r>
                      <w:r w:rsidRPr="006E31C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40"/>
                        </w:rPr>
                        <w:t>／</w:t>
                      </w:r>
                      <w:r w:rsidRPr="006E31C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4"/>
                        </w:rPr>
                        <w:t xml:space="preserve">ドーンセンター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4"/>
                        </w:rPr>
                        <w:t xml:space="preserve">　　</w:t>
                      </w:r>
                      <w:r w:rsidRPr="006E31C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4"/>
                        </w:rPr>
                        <w:t>７階ホール</w:t>
                      </w:r>
                    </w:p>
                    <w:p w:rsidR="00F278BA" w:rsidRPr="00396249" w:rsidRDefault="00F278BA" w:rsidP="00F278BA">
                      <w:pPr>
                        <w:spacing w:line="240" w:lineRule="exact"/>
                        <w:ind w:firstLineChars="400" w:firstLine="88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20"/>
                        </w:rPr>
                      </w:pPr>
                      <w:r w:rsidRPr="0039624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（</w:t>
                      </w:r>
                      <w:r w:rsidRPr="0039624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120"/>
                        </w:rPr>
                        <w:t>大阪府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120"/>
                        </w:rPr>
                        <w:t>立</w:t>
                      </w:r>
                      <w:r w:rsidRPr="00396249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120"/>
                        </w:rPr>
                        <w:t>男女共同・青少年センタ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1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839075</wp:posOffset>
            </wp:positionH>
            <wp:positionV relativeFrom="paragraph">
              <wp:posOffset>47625</wp:posOffset>
            </wp:positionV>
            <wp:extent cx="1343025" cy="1343025"/>
            <wp:effectExtent l="0" t="0" r="9525" b="9525"/>
            <wp:wrapNone/>
            <wp:docPr id="37" name="図 37" descr="12321406_1112421272146000_756232900713359803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321406_1112421272146000_7562329007133598032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BA" w:rsidRDefault="00F278BA" w:rsidP="00F278BA">
      <w:pPr>
        <w:rPr>
          <w:rFonts w:ascii="HGP創英角ｺﾞｼｯｸUB" w:eastAsia="HGP創英角ｺﾞｼｯｸUB" w:hAnsi="HGP創英角ｺﾞｼｯｸUB"/>
          <w:sz w:val="120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640715</wp:posOffset>
                </wp:positionV>
                <wp:extent cx="3981450" cy="3397885"/>
                <wp:effectExtent l="20955" t="21590" r="26670" b="19050"/>
                <wp:wrapNone/>
                <wp:docPr id="36" name="角丸四角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397885"/>
                        </a:xfrm>
                        <a:prstGeom prst="roundRect">
                          <a:avLst>
                            <a:gd name="adj" fmla="val 4977"/>
                          </a:avLst>
                        </a:prstGeom>
                        <a:solidFill>
                          <a:srgbClr val="FDE9D9"/>
                        </a:solidFill>
                        <a:ln w="38100" algn="ctr">
                          <a:solidFill>
                            <a:srgbClr val="C0504D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8BA" w:rsidRDefault="00F278BA" w:rsidP="00F278B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0"/>
                              </w:rPr>
                              <w:t>◆</w:t>
                            </w: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0"/>
                                <w:u w:val="single"/>
                              </w:rPr>
                              <w:t>対象者</w:t>
                            </w:r>
                          </w:p>
                          <w:p w:rsidR="00F278BA" w:rsidRPr="00CA1C74" w:rsidRDefault="00F278BA" w:rsidP="00F278BA">
                            <w:pPr>
                              <w:spacing w:line="240" w:lineRule="exact"/>
                              <w:ind w:left="1913" w:hangingChars="1063" w:hanging="1913"/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</w:pP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①親学習リーダ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 xml:space="preserve">　　</w:t>
                            </w: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②訪問型家庭教育支援チーム員</w:t>
                            </w:r>
                          </w:p>
                          <w:p w:rsidR="00F278BA" w:rsidRDefault="00F278BA" w:rsidP="00F278BA">
                            <w:pPr>
                              <w:spacing w:line="240" w:lineRule="exact"/>
                              <w:ind w:left="140" w:hangingChars="78" w:hanging="140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18"/>
                              </w:rPr>
                            </w:pP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③市町村の家庭教育支援・子育て支援・保育・幼児教育・学校教育担当課職員（保健師や司書等、子育て中の保護者に関わる市町村職員を含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 xml:space="preserve">　</w:t>
                            </w:r>
                          </w:p>
                          <w:p w:rsidR="00F278BA" w:rsidRDefault="00F278BA" w:rsidP="00F278BA">
                            <w:pPr>
                              <w:spacing w:line="240" w:lineRule="exact"/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18"/>
                              </w:rPr>
                            </w:pP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④民生委員・児童委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 xml:space="preserve">　　</w:t>
                            </w:r>
                          </w:p>
                          <w:p w:rsidR="00F278BA" w:rsidRDefault="00F278BA" w:rsidP="00F278BA">
                            <w:pPr>
                              <w:spacing w:line="240" w:lineRule="exact"/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18"/>
                              </w:rPr>
                            </w:pP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⑤その他家庭教育支援や子育て支援に携わっている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 xml:space="preserve">　　</w:t>
                            </w:r>
                          </w:p>
                          <w:p w:rsidR="00F278BA" w:rsidRPr="00CA1C74" w:rsidRDefault="00F278BA" w:rsidP="00F278BA">
                            <w:pPr>
                              <w:spacing w:line="240" w:lineRule="exact"/>
                              <w:ind w:left="1"/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</w:pP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⑥家庭教育支援に関心のある方</w:t>
                            </w:r>
                          </w:p>
                          <w:p w:rsidR="00F278BA" w:rsidRPr="00CA1C74" w:rsidRDefault="00F278BA" w:rsidP="00F278BA">
                            <w:pPr>
                              <w:spacing w:line="240" w:lineRule="exact"/>
                              <w:ind w:left="1913" w:hangingChars="1063" w:hanging="1913"/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</w:pP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⑦府内市町村立幼稚園・小・中・高・支援・義務教育学校の教職員</w:t>
                            </w:r>
                          </w:p>
                          <w:p w:rsidR="00F278BA" w:rsidRPr="00CA1C74" w:rsidRDefault="00F278BA" w:rsidP="00F278BA">
                            <w:pPr>
                              <w:spacing w:line="240" w:lineRule="exact"/>
                              <w:ind w:left="1913" w:hangingChars="1063" w:hanging="1913"/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</w:pP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⑧府内保育所・認定こども園・認可外保育施設職員</w:t>
                            </w:r>
                          </w:p>
                          <w:p w:rsidR="00F278BA" w:rsidRDefault="00F278BA" w:rsidP="00F278BA">
                            <w:pPr>
                              <w:spacing w:line="240" w:lineRule="exact"/>
                              <w:ind w:left="1913" w:hangingChars="1063" w:hanging="1913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18"/>
                              </w:rPr>
                            </w:pP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⑨府立学校教職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 xml:space="preserve">　　</w:t>
                            </w: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⑩府内私立幼・小・中・高等学校教職員</w:t>
                            </w:r>
                          </w:p>
                          <w:p w:rsidR="00F278BA" w:rsidRDefault="00F278BA" w:rsidP="00F278BA">
                            <w:pPr>
                              <w:spacing w:line="120" w:lineRule="exact"/>
                              <w:ind w:left="1913" w:hangingChars="1063" w:hanging="1913"/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</w:pPr>
                          </w:p>
                          <w:p w:rsidR="00F278BA" w:rsidRPr="00336A0E" w:rsidRDefault="00F278BA" w:rsidP="00F278BA">
                            <w:pPr>
                              <w:spacing w:line="240" w:lineRule="exact"/>
                              <w:ind w:left="2126" w:hangingChars="1063" w:hanging="2126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0"/>
                              </w:rPr>
                            </w:pPr>
                            <w:r w:rsidRPr="00336A0E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0"/>
                              </w:rPr>
                              <w:t>◆</w:t>
                            </w:r>
                            <w:r w:rsidRPr="00CA1C74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0"/>
                                <w:u w:val="single"/>
                              </w:rPr>
                              <w:t>申し込み方法</w:t>
                            </w:r>
                          </w:p>
                          <w:p w:rsidR="00F278BA" w:rsidRPr="002B2E70" w:rsidRDefault="00F278BA" w:rsidP="00F278BA">
                            <w:pPr>
                              <w:spacing w:line="240" w:lineRule="exact"/>
                              <w:ind w:leftChars="18" w:left="141" w:hangingChars="57" w:hanging="103"/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</w:pPr>
                            <w:r w:rsidRPr="002B2E70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A：①～⑧［私立幼稚園から新制度（子ども・子育て支援新制度）への移行園を除く］は、市町村の家庭教育支援担当課を通じて</w:t>
                            </w:r>
                          </w:p>
                          <w:p w:rsidR="00F278BA" w:rsidRPr="002B2E70" w:rsidRDefault="00F278BA" w:rsidP="00F278BA">
                            <w:pPr>
                              <w:spacing w:line="240" w:lineRule="exact"/>
                              <w:ind w:leftChars="18" w:left="141" w:hangingChars="57" w:hanging="103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18"/>
                              </w:rPr>
                            </w:pPr>
                            <w:r w:rsidRPr="002B2E70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B：府立学校教職員、私立小・中・高等学校教職員、私立幼稚園・私立幼稚園から新制度への移行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の教職員は、大阪府インターネット申請・申込みサービスから</w:t>
                            </w:r>
                          </w:p>
                          <w:p w:rsidR="00F278BA" w:rsidRDefault="00F278BA" w:rsidP="00F278BA">
                            <w:pPr>
                              <w:spacing w:line="240" w:lineRule="exact"/>
                              <w:ind w:leftChars="18" w:left="141" w:hangingChars="57" w:hanging="103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18"/>
                              </w:rPr>
                            </w:pPr>
                            <w:r w:rsidRPr="002B2E70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C：大阪市・堺市にある幼稚園・保育所・認定こども園・認可外保育施設［私立幼稚園から新制度への移行園を除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  <w:t>］の教職員は、大阪府インターネット申請・申込サービスから</w:t>
                            </w:r>
                            <w:bookmarkStart w:id="0" w:name="_GoBack"/>
                            <w:bookmarkEnd w:id="0"/>
                          </w:p>
                          <w:p w:rsidR="00F278BA" w:rsidRDefault="00F278BA" w:rsidP="00F278BA">
                            <w:pPr>
                              <w:spacing w:line="120" w:lineRule="exact"/>
                              <w:ind w:leftChars="18" w:left="141" w:hangingChars="57" w:hanging="103"/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18"/>
                              </w:rPr>
                            </w:pPr>
                          </w:p>
                          <w:p w:rsidR="00F278BA" w:rsidRPr="002B2E70" w:rsidRDefault="00F278BA" w:rsidP="00F278B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0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0"/>
                                <w:u w:val="single"/>
                              </w:rPr>
                              <w:t>定員</w:t>
                            </w:r>
                            <w:r w:rsidRPr="002B2E70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0"/>
                              </w:rPr>
                              <w:t xml:space="preserve">　450名</w:t>
                            </w:r>
                          </w:p>
                        </w:txbxContent>
                      </wps:txbx>
                      <wps:bodyPr rot="0" vert="horz" wrap="square" lIns="55440" tIns="13320" rIns="55440" bIns="13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46" style="position:absolute;left:0;text-align:left;margin-left:28.65pt;margin-top:50.45pt;width:313.5pt;height:26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3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" fillcolor="#fde9d9" strokecolor="#c0504d" strokeweight="3pt">
                <v:stroke dashstyle="3 1"/>
                <v:textbox inset="1.54mm,.37mm,1.54mm,.37mm">
                  <w:txbxContent>
                    <w:p w:rsidR="00F278BA" w:rsidRDefault="00F278BA" w:rsidP="00F278B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984806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0"/>
                        </w:rPr>
                        <w:t>◆</w:t>
                      </w: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0"/>
                          <w:u w:val="single"/>
                        </w:rPr>
                        <w:t>対象者</w:t>
                      </w:r>
                    </w:p>
                    <w:p w:rsidR="00F278BA" w:rsidRPr="00CA1C74" w:rsidRDefault="00F278BA" w:rsidP="00F278BA">
                      <w:pPr>
                        <w:spacing w:line="240" w:lineRule="exact"/>
                        <w:ind w:left="1913" w:hangingChars="1063" w:hanging="1913"/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</w:pP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①親学習リーダ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 xml:space="preserve">　　</w:t>
                      </w: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②訪問型家庭教育支援チーム員</w:t>
                      </w:r>
                    </w:p>
                    <w:p w:rsidR="00F278BA" w:rsidRDefault="00F278BA" w:rsidP="00F278BA">
                      <w:pPr>
                        <w:spacing w:line="240" w:lineRule="exact"/>
                        <w:ind w:left="140" w:hangingChars="78" w:hanging="140"/>
                        <w:rPr>
                          <w:rFonts w:ascii="HG丸ｺﾞｼｯｸM-PRO" w:eastAsia="HG丸ｺﾞｼｯｸM-PRO" w:hAnsi="HG丸ｺﾞｼｯｸM-PRO"/>
                          <w:color w:val="984806"/>
                          <w:sz w:val="18"/>
                        </w:rPr>
                      </w:pP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③市町村の家庭教育支援・子育て支援・保育・幼児教育・学校教育担当課職員（保健師や司書等、子育て中の保護者に関わる市町村職員を含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 xml:space="preserve">　</w:t>
                      </w:r>
                    </w:p>
                    <w:p w:rsidR="00F278BA" w:rsidRDefault="00F278BA" w:rsidP="00F278BA">
                      <w:pPr>
                        <w:spacing w:line="240" w:lineRule="exact"/>
                        <w:ind w:left="1"/>
                        <w:rPr>
                          <w:rFonts w:ascii="HG丸ｺﾞｼｯｸM-PRO" w:eastAsia="HG丸ｺﾞｼｯｸM-PRO" w:hAnsi="HG丸ｺﾞｼｯｸM-PRO"/>
                          <w:color w:val="984806"/>
                          <w:sz w:val="18"/>
                        </w:rPr>
                      </w:pP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④民生委員・児童委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 xml:space="preserve">　　</w:t>
                      </w:r>
                    </w:p>
                    <w:p w:rsidR="00F278BA" w:rsidRDefault="00F278BA" w:rsidP="00F278BA">
                      <w:pPr>
                        <w:spacing w:line="240" w:lineRule="exact"/>
                        <w:ind w:left="1"/>
                        <w:rPr>
                          <w:rFonts w:ascii="HG丸ｺﾞｼｯｸM-PRO" w:eastAsia="HG丸ｺﾞｼｯｸM-PRO" w:hAnsi="HG丸ｺﾞｼｯｸM-PRO"/>
                          <w:color w:val="984806"/>
                          <w:sz w:val="18"/>
                        </w:rPr>
                      </w:pP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⑤その他家庭教育支援や子育て支援に携わっている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 xml:space="preserve">　　</w:t>
                      </w:r>
                    </w:p>
                    <w:p w:rsidR="00F278BA" w:rsidRPr="00CA1C74" w:rsidRDefault="00F278BA" w:rsidP="00F278BA">
                      <w:pPr>
                        <w:spacing w:line="240" w:lineRule="exact"/>
                        <w:ind w:left="1"/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</w:pP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⑥家庭教育支援に関心のある方</w:t>
                      </w:r>
                    </w:p>
                    <w:p w:rsidR="00F278BA" w:rsidRPr="00CA1C74" w:rsidRDefault="00F278BA" w:rsidP="00F278BA">
                      <w:pPr>
                        <w:spacing w:line="240" w:lineRule="exact"/>
                        <w:ind w:left="1913" w:hangingChars="1063" w:hanging="1913"/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</w:pP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⑦府内市町村立幼稚園・小・中・高・支援・義務教育学校の教職員</w:t>
                      </w:r>
                    </w:p>
                    <w:p w:rsidR="00F278BA" w:rsidRPr="00CA1C74" w:rsidRDefault="00F278BA" w:rsidP="00F278BA">
                      <w:pPr>
                        <w:spacing w:line="240" w:lineRule="exact"/>
                        <w:ind w:left="1913" w:hangingChars="1063" w:hanging="1913"/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</w:pP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⑧府内保育所・認定こども園・認可外保育施設職員</w:t>
                      </w:r>
                    </w:p>
                    <w:p w:rsidR="00F278BA" w:rsidRDefault="00F278BA" w:rsidP="00F278BA">
                      <w:pPr>
                        <w:spacing w:line="240" w:lineRule="exact"/>
                        <w:ind w:left="1913" w:hangingChars="1063" w:hanging="1913"/>
                        <w:rPr>
                          <w:rFonts w:ascii="HG丸ｺﾞｼｯｸM-PRO" w:eastAsia="HG丸ｺﾞｼｯｸM-PRO" w:hAnsi="HG丸ｺﾞｼｯｸM-PRO"/>
                          <w:color w:val="984806"/>
                          <w:sz w:val="18"/>
                        </w:rPr>
                      </w:pP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⑨府立学校教職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 xml:space="preserve">　　</w:t>
                      </w: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⑩府内私立幼・小・中・高等学校教職員</w:t>
                      </w:r>
                    </w:p>
                    <w:p w:rsidR="00F278BA" w:rsidRDefault="00F278BA" w:rsidP="00F278BA">
                      <w:pPr>
                        <w:spacing w:line="120" w:lineRule="exact"/>
                        <w:ind w:left="1913" w:hangingChars="1063" w:hanging="1913"/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</w:pPr>
                    </w:p>
                    <w:p w:rsidR="00F278BA" w:rsidRPr="00336A0E" w:rsidRDefault="00F278BA" w:rsidP="00F278BA">
                      <w:pPr>
                        <w:spacing w:line="240" w:lineRule="exact"/>
                        <w:ind w:left="2126" w:hangingChars="1063" w:hanging="2126"/>
                        <w:rPr>
                          <w:rFonts w:ascii="HG丸ｺﾞｼｯｸM-PRO" w:eastAsia="HG丸ｺﾞｼｯｸM-PRO" w:hAnsi="HG丸ｺﾞｼｯｸM-PRO"/>
                          <w:color w:val="984806"/>
                          <w:sz w:val="20"/>
                        </w:rPr>
                      </w:pPr>
                      <w:r w:rsidRPr="00336A0E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0"/>
                        </w:rPr>
                        <w:t>◆</w:t>
                      </w:r>
                      <w:r w:rsidRPr="00CA1C74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0"/>
                          <w:u w:val="single"/>
                        </w:rPr>
                        <w:t>申し込み方法</w:t>
                      </w:r>
                    </w:p>
                    <w:p w:rsidR="00F278BA" w:rsidRPr="002B2E70" w:rsidRDefault="00F278BA" w:rsidP="00F278BA">
                      <w:pPr>
                        <w:spacing w:line="240" w:lineRule="exact"/>
                        <w:ind w:leftChars="18" w:left="141" w:hangingChars="57" w:hanging="103"/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</w:pPr>
                      <w:r w:rsidRPr="002B2E70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A：①～⑧［私立幼稚園から新制度（子ども・子育て支援新制度）への移行園を除く］は、市町村の家庭教育支援担当課を通じて</w:t>
                      </w:r>
                    </w:p>
                    <w:p w:rsidR="00F278BA" w:rsidRPr="002B2E70" w:rsidRDefault="00F278BA" w:rsidP="00F278BA">
                      <w:pPr>
                        <w:spacing w:line="240" w:lineRule="exact"/>
                        <w:ind w:leftChars="18" w:left="141" w:hangingChars="57" w:hanging="103"/>
                        <w:rPr>
                          <w:rFonts w:ascii="HG丸ｺﾞｼｯｸM-PRO" w:eastAsia="HG丸ｺﾞｼｯｸM-PRO" w:hAnsi="HG丸ｺﾞｼｯｸM-PRO"/>
                          <w:color w:val="984806"/>
                          <w:sz w:val="18"/>
                        </w:rPr>
                      </w:pPr>
                      <w:r w:rsidRPr="002B2E70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B：府立学校教職員、私立小・中・高等学校教職員、私立幼稚園・私立幼稚園から新制度への移行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の教職員は、大阪府インターネット申請・申込みサービスから</w:t>
                      </w:r>
                    </w:p>
                    <w:p w:rsidR="00F278BA" w:rsidRDefault="00F278BA" w:rsidP="00F278BA">
                      <w:pPr>
                        <w:spacing w:line="240" w:lineRule="exact"/>
                        <w:ind w:leftChars="18" w:left="141" w:hangingChars="57" w:hanging="103"/>
                        <w:rPr>
                          <w:rFonts w:ascii="HG丸ｺﾞｼｯｸM-PRO" w:eastAsia="HG丸ｺﾞｼｯｸM-PRO" w:hAnsi="HG丸ｺﾞｼｯｸM-PRO"/>
                          <w:color w:val="984806"/>
                          <w:sz w:val="18"/>
                        </w:rPr>
                      </w:pPr>
                      <w:r w:rsidRPr="002B2E70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C：大阪市・堺市にある幼稚園・保育所・認定こども園・認可外保育施設［私立幼稚園から新制度への移行園を除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  <w:t>］の教職員は、大阪府インターネット申請・申込サービスから</w:t>
                      </w:r>
                      <w:bookmarkStart w:id="1" w:name="_GoBack"/>
                      <w:bookmarkEnd w:id="1"/>
                    </w:p>
                    <w:p w:rsidR="00F278BA" w:rsidRDefault="00F278BA" w:rsidP="00F278BA">
                      <w:pPr>
                        <w:spacing w:line="120" w:lineRule="exact"/>
                        <w:ind w:leftChars="18" w:left="141" w:hangingChars="57" w:hanging="103"/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18"/>
                        </w:rPr>
                      </w:pPr>
                    </w:p>
                    <w:p w:rsidR="00F278BA" w:rsidRPr="002B2E70" w:rsidRDefault="00F278BA" w:rsidP="00F278B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0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0"/>
                          <w:u w:val="single"/>
                        </w:rPr>
                        <w:t>定員</w:t>
                      </w:r>
                      <w:r w:rsidRPr="002B2E70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0"/>
                        </w:rPr>
                        <w:t xml:space="preserve">　450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676275</wp:posOffset>
                </wp:positionV>
                <wp:extent cx="5000625" cy="2286000"/>
                <wp:effectExtent l="19050" t="19050" r="19050" b="19050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2286000"/>
                          <a:chOff x="7665" y="4455"/>
                          <a:chExt cx="7875" cy="3600"/>
                        </a:xfrm>
                      </wpg:grpSpPr>
                      <wps:wsp>
                        <wps:cNvPr id="31" name="正方形/長方形 300"/>
                        <wps:cNvSpPr>
                          <a:spLocks noChangeArrowheads="1"/>
                        </wps:cNvSpPr>
                        <wps:spPr bwMode="auto">
                          <a:xfrm>
                            <a:off x="7665" y="4455"/>
                            <a:ext cx="7875" cy="3600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角丸四角形 302"/>
                        <wps:cNvSpPr>
                          <a:spLocks noChangeArrowheads="1"/>
                        </wps:cNvSpPr>
                        <wps:spPr bwMode="auto">
                          <a:xfrm>
                            <a:off x="7783" y="4560"/>
                            <a:ext cx="2568" cy="5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504D"/>
                          </a:solidFill>
                          <a:ln w="381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278BA" w:rsidRPr="00336A0E" w:rsidRDefault="00F278BA" w:rsidP="00F278BA">
                              <w:pPr>
                                <w:spacing w:line="3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336A0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会場までのアクセス</w:t>
                              </w:r>
                            </w:p>
                          </w:txbxContent>
                        </wps:txbx>
                        <wps:bodyPr rot="0" vert="horz" wrap="square" lIns="91440" tIns="20520" rIns="91440" bIns="205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0" r="19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5" y="4782"/>
                            <a:ext cx="4918" cy="31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3" y="5100"/>
                            <a:ext cx="2626" cy="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8BA" w:rsidRPr="007B44E2" w:rsidRDefault="00F278BA" w:rsidP="00F278BA">
                              <w:pPr>
                                <w:ind w:left="140" w:hangingChars="78" w:hanging="140"/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</w:pPr>
                              <w:r w:rsidRPr="007B44E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○京阪「天満橋」駅下車。東口方面の改札から地下通路を通って1番出口より東へ約350m</w:t>
                              </w:r>
                            </w:p>
                            <w:p w:rsidR="00F278BA" w:rsidRPr="007B44E2" w:rsidRDefault="00F278BA" w:rsidP="00F278BA">
                              <w:pPr>
                                <w:ind w:left="140" w:hangingChars="78" w:hanging="140"/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</w:pPr>
                              <w:r w:rsidRPr="007B44E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○地下鉄谷町線「天満橋」駅下車。1番出口より東へ約350m</w:t>
                              </w:r>
                            </w:p>
                            <w:p w:rsidR="00F278BA" w:rsidRPr="007B44E2" w:rsidRDefault="00F278BA" w:rsidP="00F278BA">
                              <w:pPr>
                                <w:ind w:left="140" w:hangingChars="78" w:hanging="14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7B44E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○JR東西線「大阪城北詰」駅下車。2番出口より土佐堀通り沿いに西へ約55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四角形吹き出し 5"/>
                        <wps:cNvSpPr>
                          <a:spLocks noChangeArrowheads="1"/>
                        </wps:cNvSpPr>
                        <wps:spPr bwMode="auto">
                          <a:xfrm>
                            <a:off x="13410" y="7425"/>
                            <a:ext cx="1890" cy="525"/>
                          </a:xfrm>
                          <a:prstGeom prst="wedgeRectCallout">
                            <a:avLst>
                              <a:gd name="adj1" fmla="val -42542"/>
                              <a:gd name="adj2" fmla="val -232856"/>
                            </a:avLst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8BA" w:rsidRDefault="00F278BA" w:rsidP="00F278BA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8D456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20"/>
                                </w:rPr>
                                <w:t>ドーンセンター</w:t>
                              </w:r>
                            </w:p>
                            <w:p w:rsidR="00F278BA" w:rsidRPr="008D456B" w:rsidRDefault="00F278BA" w:rsidP="00F278BA">
                              <w:pPr>
                                <w:spacing w:line="2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sz w:val="20"/>
                                </w:rPr>
                              </w:pPr>
                              <w:r w:rsidRPr="008D456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20"/>
                                </w:rPr>
                                <w:t>７階 ホール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0" o:spid="_x0000_s1047" style="position:absolute;left:0;text-align:left;margin-left:347.25pt;margin-top:53.25pt;width:393.75pt;height:180pt;z-index:251725824" coordorigin="7665,4455" coordsize="7875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">
                <v:rect id="正方形/長方形 300" o:spid="_x0000_s1048" style="position:absolute;left:7665;top:4455;width:787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" fillcolor="#fde9d9" strokeweight="2pt"/>
                <v:roundrect id="角丸四角形 302" o:spid="_x0000_s1049" style="position:absolute;left:7783;top:4560;width:2568;height: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" fillcolor="#c0504d" strokecolor="white" strokeweight="3pt">
                  <v:shadow on="t" color="black" opacity="24903f" origin=",.5" offset="0,.55556mm"/>
                  <v:textbox inset=",.57mm,,.57mm">
                    <w:txbxContent>
                      <w:p w:rsidR="00F278BA" w:rsidRPr="00336A0E" w:rsidRDefault="00F278BA" w:rsidP="00F278BA">
                        <w:pPr>
                          <w:spacing w:line="3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336A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会場までのアクセス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50" type="#_x0000_t75" style="position:absolute;left:10485;top:4782;width:4918;height:3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" stroked="t" strokeweight="1pt">
                  <v:imagedata r:id="rId11" o:title="" cropleft="2903f" cropright="12531f"/>
                </v:shape>
                <v:shape id="_x0000_s1051" type="#_x0000_t202" style="position:absolute;left:7783;top:5100;width:262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F278BA" w:rsidRPr="007B44E2" w:rsidRDefault="00F278BA" w:rsidP="00F278BA">
                        <w:pPr>
                          <w:ind w:left="140" w:hangingChars="78" w:hanging="140"/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</w:pPr>
                        <w:r w:rsidRPr="007B44E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○京阪「天満橋」駅下車。東口方面の改札から地下通路を通って1番出口より東へ約350m</w:t>
                        </w:r>
                      </w:p>
                      <w:p w:rsidR="00F278BA" w:rsidRPr="007B44E2" w:rsidRDefault="00F278BA" w:rsidP="00F278BA">
                        <w:pPr>
                          <w:ind w:left="140" w:hangingChars="78" w:hanging="140"/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</w:pPr>
                        <w:r w:rsidRPr="007B44E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○地下鉄谷町線「天満橋」駅下車。1番出口より東へ約350m</w:t>
                        </w:r>
                      </w:p>
                      <w:p w:rsidR="00F278BA" w:rsidRPr="007B44E2" w:rsidRDefault="00F278BA" w:rsidP="00F278BA">
                        <w:pPr>
                          <w:ind w:left="140" w:hangingChars="78" w:hanging="14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7B44E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○JR東西線「大阪城北詰」駅下車。2番出口より土佐堀通り沿いに西へ約550m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5" o:spid="_x0000_s1052" type="#_x0000_t61" style="position:absolute;left:13410;top:7425;width:1890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" adj="1611,-39497" strokeweight="3pt">
                  <v:textbox inset="0,0,0,0">
                    <w:txbxContent>
                      <w:p w:rsidR="00F278BA" w:rsidRDefault="00F278BA" w:rsidP="00F278BA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20"/>
                          </w:rPr>
                        </w:pPr>
                        <w:r w:rsidRPr="008D456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 w:val="20"/>
                          </w:rPr>
                          <w:t>ドーンセンター</w:t>
                        </w:r>
                      </w:p>
                      <w:p w:rsidR="00F278BA" w:rsidRPr="008D456B" w:rsidRDefault="00F278BA" w:rsidP="00F278BA">
                        <w:pPr>
                          <w:spacing w:line="2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20"/>
                          </w:rPr>
                        </w:pPr>
                        <w:r w:rsidRPr="008D456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 w:val="20"/>
                          </w:rPr>
                          <w:t>７階 ホ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78BA" w:rsidRDefault="00F278BA" w:rsidP="00F278BA">
      <w:pPr>
        <w:rPr>
          <w:rFonts w:ascii="HGP創英角ｺﾞｼｯｸUB" w:eastAsia="HGP創英角ｺﾞｼｯｸUB" w:hAnsi="HGP創英角ｺﾞｼｯｸUB"/>
          <w:sz w:val="120"/>
          <w:szCs w:val="120"/>
        </w:rPr>
      </w:pPr>
    </w:p>
    <w:p w:rsidR="00F278BA" w:rsidRDefault="00F278BA" w:rsidP="00F278BA">
      <w:pPr>
        <w:rPr>
          <w:rFonts w:ascii="HGP創英角ｺﾞｼｯｸUB" w:eastAsia="HGP創英角ｺﾞｼｯｸUB" w:hAnsi="HGP創英角ｺﾞｼｯｸUB"/>
          <w:sz w:val="120"/>
          <w:szCs w:val="120"/>
        </w:rPr>
      </w:pPr>
      <w:r>
        <w:rPr>
          <w:rFonts w:ascii="HGP創英角ｺﾞｼｯｸUB" w:eastAsia="HGP創英角ｺﾞｼｯｸUB" w:hAnsi="HGP創英角ｺﾞｼｯｸUB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733425</wp:posOffset>
                </wp:positionV>
                <wp:extent cx="5000625" cy="1009650"/>
                <wp:effectExtent l="19050" t="19050" r="19050" b="1905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0096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7C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8BA" w:rsidRPr="004B2751" w:rsidRDefault="00F278BA" w:rsidP="00F278B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4B275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大阪府教育庁 市町村教育室 地域教育振興課</w:t>
                            </w:r>
                          </w:p>
                          <w:p w:rsidR="00F278BA" w:rsidRPr="004B2751" w:rsidRDefault="00F278BA" w:rsidP="00F278B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4B275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〒540-0008 大阪市中央区大手前2丁目</w:t>
                            </w:r>
                          </w:p>
                          <w:p w:rsidR="00F278BA" w:rsidRDefault="00F278BA" w:rsidP="00F278B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2B2E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50"/>
                                <w:kern w:val="0"/>
                                <w:sz w:val="20"/>
                                <w:fitText w:val="400" w:id="1977896450"/>
                              </w:rPr>
                              <w:t>ﾒｰ</w:t>
                            </w:r>
                            <w:r w:rsidRPr="002B2E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0"/>
                                <w:fitText w:val="400" w:id="1977896450"/>
                              </w:rPr>
                              <w:t>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  <w:r w:rsidRPr="006D7D9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20"/>
                              </w:rPr>
                              <w:t>shichosonkyoiku-g03@sbox.pref.osaka.lg.jp</w:t>
                            </w:r>
                          </w:p>
                          <w:p w:rsidR="00F278BA" w:rsidRPr="004B2751" w:rsidRDefault="00F278BA" w:rsidP="00F278B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4B275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 xml:space="preserve">TEL：06-6944-６901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4B275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FAX：06-6944-6902</w:t>
                            </w:r>
                          </w:p>
                          <w:p w:rsidR="00F278BA" w:rsidRPr="00E62629" w:rsidRDefault="00F278BA" w:rsidP="00F278B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</w:pPr>
                            <w:r w:rsidRPr="00E6262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>URL：</w:t>
                            </w:r>
                            <w:r w:rsidRPr="00E6262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</w:rPr>
                              <w:t>http://www.pref.osaka.lg.jp/chikikyoiku/information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53" style="position:absolute;left:0;text-align:left;margin-left:348pt;margin-top:57.75pt;width:393.75pt;height:7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" filled="f" strokecolor="#ff7c80" strokeweight="2pt">
                <v:textbox>
                  <w:txbxContent>
                    <w:p w:rsidR="00F278BA" w:rsidRPr="004B2751" w:rsidRDefault="00F278BA" w:rsidP="00F278B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4B275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大阪府教育庁 市町村教育室 地域教育振興課</w:t>
                      </w:r>
                    </w:p>
                    <w:p w:rsidR="00F278BA" w:rsidRPr="004B2751" w:rsidRDefault="00F278BA" w:rsidP="00F278B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4B275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〒540-0008 大阪市中央区大手前2丁目</w:t>
                      </w:r>
                    </w:p>
                    <w:p w:rsidR="00F278BA" w:rsidRDefault="00F278BA" w:rsidP="00F278B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2B2E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50"/>
                          <w:kern w:val="0"/>
                          <w:sz w:val="20"/>
                          <w:fitText w:val="400" w:id="1977896450"/>
                        </w:rPr>
                        <w:t>ﾒｰ</w:t>
                      </w:r>
                      <w:r w:rsidRPr="002B2E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0"/>
                          <w:fitText w:val="400" w:id="1977896450"/>
                        </w:rPr>
                        <w:t>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0"/>
                        </w:rPr>
                        <w:t>：</w:t>
                      </w:r>
                      <w:r w:rsidRPr="006D7D94"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20"/>
                        </w:rPr>
                        <w:t>shichosonkyoiku-g03@sbox.pref.osaka.lg.jp</w:t>
                      </w:r>
                    </w:p>
                    <w:p w:rsidR="00F278BA" w:rsidRPr="004B2751" w:rsidRDefault="00F278BA" w:rsidP="00F278B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4B275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 xml:space="preserve">TEL：06-6944-６901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 xml:space="preserve">　</w:t>
                      </w:r>
                      <w:r w:rsidRPr="004B275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FAX：06-6944-6902</w:t>
                      </w:r>
                    </w:p>
                    <w:p w:rsidR="00F278BA" w:rsidRPr="00E62629" w:rsidRDefault="00F278BA" w:rsidP="00F278B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</w:pPr>
                      <w:r w:rsidRPr="00E6262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>URL：</w:t>
                      </w:r>
                      <w:r w:rsidRPr="00E62629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</w:rPr>
                        <w:t>http://www.pref.osaka.lg.jp/chikikyoiku/information/index.html</w:t>
                      </w:r>
                    </w:p>
                  </w:txbxContent>
                </v:textbox>
              </v:rect>
            </w:pict>
          </mc:Fallback>
        </mc:AlternateContent>
      </w:r>
    </w:p>
    <w:p w:rsidR="00C60914" w:rsidRDefault="00C60914" w:rsidP="00C60914">
      <w:pPr>
        <w:rPr>
          <w:rFonts w:ascii="Meiryo UI" w:eastAsia="Meiryo UI" w:hAnsi="Meiryo UI" w:hint="eastAsia"/>
        </w:rPr>
      </w:pPr>
    </w:p>
    <w:sectPr w:rsidR="00C60914" w:rsidSect="0074282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A5" w:rsidRDefault="00875FA5" w:rsidP="00875FA5">
      <w:r>
        <w:separator/>
      </w:r>
    </w:p>
  </w:endnote>
  <w:endnote w:type="continuationSeparator" w:id="0">
    <w:p w:rsidR="00875FA5" w:rsidRDefault="00875FA5" w:rsidP="0087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A5" w:rsidRDefault="00875FA5" w:rsidP="00875FA5">
      <w:r>
        <w:separator/>
      </w:r>
    </w:p>
  </w:footnote>
  <w:footnote w:type="continuationSeparator" w:id="0">
    <w:p w:rsidR="00875FA5" w:rsidRDefault="00875FA5" w:rsidP="0087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F07"/>
    <w:multiLevelType w:val="hybridMultilevel"/>
    <w:tmpl w:val="0BEA5A8C"/>
    <w:lvl w:ilvl="0" w:tplc="046024AA"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D3"/>
    <w:rsid w:val="0025066D"/>
    <w:rsid w:val="00284B05"/>
    <w:rsid w:val="002F4741"/>
    <w:rsid w:val="003378A7"/>
    <w:rsid w:val="0036738D"/>
    <w:rsid w:val="004905BA"/>
    <w:rsid w:val="00595BEA"/>
    <w:rsid w:val="007620F2"/>
    <w:rsid w:val="00794633"/>
    <w:rsid w:val="007E462F"/>
    <w:rsid w:val="00872DBA"/>
    <w:rsid w:val="00875FA5"/>
    <w:rsid w:val="008769B2"/>
    <w:rsid w:val="008B3BD3"/>
    <w:rsid w:val="008E0273"/>
    <w:rsid w:val="009D777D"/>
    <w:rsid w:val="00B63575"/>
    <w:rsid w:val="00C60914"/>
    <w:rsid w:val="00CA63F0"/>
    <w:rsid w:val="00D20EF9"/>
    <w:rsid w:val="00D4686A"/>
    <w:rsid w:val="00F2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四角形吹き出し 5"/>
        <o:r id="V:Rule2" type="callout" idref="#四角形吹き出し 5"/>
      </o:rules>
    </o:shapelayout>
  </w:shapeDefaults>
  <w:decimalSymbol w:val="."/>
  <w:listSeparator w:val=","/>
  <w14:docId w14:val="6AA534A6"/>
  <w15:chartTrackingRefBased/>
  <w15:docId w15:val="{F19470C6-768D-4334-B451-C9D6199D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DBA"/>
    <w:pPr>
      <w:jc w:val="center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2"/>
    <w:qFormat/>
    <w:rsid w:val="00872DBA"/>
    <w:pPr>
      <w:jc w:val="center"/>
    </w:pPr>
    <w:rPr>
      <w:rFonts w:eastAsia="Meiryo UI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76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69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84B0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75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5FA5"/>
  </w:style>
  <w:style w:type="paragraph" w:styleId="aa">
    <w:name w:val="footer"/>
    <w:basedOn w:val="a"/>
    <w:link w:val="ab"/>
    <w:uiPriority w:val="99"/>
    <w:unhideWhenUsed/>
    <w:rsid w:val="00875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5FA5"/>
  </w:style>
  <w:style w:type="paragraph" w:styleId="Web">
    <w:name w:val="Normal (Web)"/>
    <w:basedOn w:val="a"/>
    <w:uiPriority w:val="99"/>
    <w:semiHidden/>
    <w:unhideWhenUsed/>
    <w:rsid w:val="00875F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A1F2-680A-4336-9C7A-3206D8EC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篠﨑　正則</cp:lastModifiedBy>
  <cp:revision>2</cp:revision>
  <cp:lastPrinted>2019-07-05T01:24:00Z</cp:lastPrinted>
  <dcterms:created xsi:type="dcterms:W3CDTF">2019-07-05T01:27:00Z</dcterms:created>
  <dcterms:modified xsi:type="dcterms:W3CDTF">2019-07-05T01:27:00Z</dcterms:modified>
</cp:coreProperties>
</file>